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09651" w14:textId="508BE762" w:rsidR="00DB7058" w:rsidRDefault="00B02A8F" w:rsidP="00B173D9">
      <w:pPr>
        <w:pStyle w:val="Standard"/>
        <w:spacing w:line="440" w:lineRule="exact"/>
        <w:ind w:left="-425" w:right="-341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11</w:t>
      </w:r>
      <w:r w:rsidR="0026165C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2</w:t>
      </w:r>
      <w:r w:rsidR="009B7D91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年</w:t>
      </w:r>
      <w:r w:rsidR="00FA7259" w:rsidRPr="00A81875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嘉義縣街舞代表隊</w:t>
      </w:r>
      <w:r w:rsidR="009B7D91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培訓</w:t>
      </w:r>
    </w:p>
    <w:p w14:paraId="20D440A0" w14:textId="1124B72C" w:rsidR="00AD758C" w:rsidRPr="00A81875" w:rsidRDefault="004D24C2" w:rsidP="00DB7058">
      <w:pPr>
        <w:pStyle w:val="Standard"/>
        <w:spacing w:line="440" w:lineRule="exact"/>
        <w:ind w:left="-425" w:right="-341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  <w:u w:val="single"/>
        </w:rPr>
        <w:t>學員</w:t>
      </w:r>
      <w:r w:rsidR="00115F25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  <w:u w:val="single"/>
        </w:rPr>
        <w:t>甄選</w:t>
      </w:r>
      <w:r w:rsidR="00DB7058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 xml:space="preserve">  </w:t>
      </w:r>
      <w:r w:rsidR="004E22E6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實施</w:t>
      </w:r>
      <w:r w:rsidR="00FA7259" w:rsidRPr="00A81875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計畫</w:t>
      </w:r>
    </w:p>
    <w:p w14:paraId="60D6BF61" w14:textId="118B8F61" w:rsidR="005E5CD1" w:rsidRPr="005E5CD1" w:rsidRDefault="00FA7259" w:rsidP="00DB7058">
      <w:pPr>
        <w:spacing w:line="540" w:lineRule="exact"/>
        <w:ind w:left="1400" w:hangingChars="500" w:hanging="14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41A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一</w:t>
      </w:r>
      <w:r w:rsidRPr="005E5CD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B3065D" w:rsidRPr="005E5CD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目的</w:t>
      </w:r>
      <w:r w:rsidR="00E60420" w:rsidRPr="005E5CD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14:paraId="133B818F" w14:textId="77777777" w:rsidR="0040035E" w:rsidRDefault="005E5CD1" w:rsidP="005E5CD1">
      <w:pPr>
        <w:spacing w:line="540" w:lineRule="exact"/>
        <w:ind w:left="980" w:hangingChars="350" w:hanging="98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(一)培訓嘉義縣新生代街舞菁英學子，擬規劃專業課程，培育優秀選手，打造團</w:t>
      </w:r>
    </w:p>
    <w:p w14:paraId="723DD3A0" w14:textId="7698C1D5" w:rsidR="005E5CD1" w:rsidRPr="005E5CD1" w:rsidRDefault="0040035E" w:rsidP="005E5CD1">
      <w:pPr>
        <w:spacing w:line="540" w:lineRule="exact"/>
        <w:ind w:left="980" w:hangingChars="350" w:hanging="9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  </w:t>
      </w:r>
      <w:r w:rsidR="005E5CD1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隊亮麗人生舞台</w:t>
      </w:r>
      <w:r w:rsidR="005E5CD1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573BCE5" w14:textId="64CEFABB" w:rsidR="005E5CD1" w:rsidRPr="005E5CD1" w:rsidRDefault="005E5CD1" w:rsidP="005E5CD1">
      <w:pPr>
        <w:spacing w:line="540" w:lineRule="exact"/>
        <w:ind w:left="980" w:hangingChars="350" w:hanging="9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提供專業師資、資源供學員完善的練習平台。</w:t>
      </w:r>
    </w:p>
    <w:p w14:paraId="24228784" w14:textId="666CDE26" w:rsidR="005E5CD1" w:rsidRPr="005E5CD1" w:rsidRDefault="005E5CD1" w:rsidP="005E5CD1">
      <w:pPr>
        <w:spacing w:line="540" w:lineRule="exact"/>
        <w:ind w:left="1400" w:hangingChars="500" w:hanging="14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成立嘉義縣街舞代表隊，代表參與</w:t>
      </w:r>
      <w:r w:rsidR="0040035E">
        <w:rPr>
          <w:rFonts w:ascii="標楷體" w:eastAsia="標楷體" w:hAnsi="標楷體" w:hint="eastAsia"/>
          <w:color w:val="000000" w:themeColor="text1"/>
          <w:sz w:val="28"/>
          <w:szCs w:val="28"/>
        </w:rPr>
        <w:t>各項活動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演出。</w:t>
      </w:r>
      <w:r w:rsidRPr="005E5CD1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</w:p>
    <w:p w14:paraId="269A359F" w14:textId="7D66E467" w:rsidR="00AD758C" w:rsidRPr="005E5CD1" w:rsidRDefault="00B3065D" w:rsidP="005F2391">
      <w:pPr>
        <w:pStyle w:val="Standard"/>
        <w:spacing w:line="540" w:lineRule="exact"/>
        <w:ind w:left="-425" w:right="-24" w:firstLine="423"/>
        <w:rPr>
          <w:color w:val="000000" w:themeColor="text1"/>
          <w:sz w:val="28"/>
          <w:szCs w:val="28"/>
        </w:rPr>
      </w:pPr>
      <w:r w:rsidRPr="005E5CD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</w:t>
      </w:r>
      <w:r w:rsidR="009B0BB2" w:rsidRPr="005E5CD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理單位</w:t>
      </w:r>
      <w:r w:rsidRPr="005E5CD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14:paraId="4291DC3A" w14:textId="38E19FC6" w:rsidR="000279D2" w:rsidRPr="005E5CD1" w:rsidRDefault="004E3CC7" w:rsidP="005F2391">
      <w:pPr>
        <w:pStyle w:val="Standard"/>
        <w:spacing w:line="540" w:lineRule="exact"/>
        <w:ind w:leftChars="23" w:left="55" w:rightChars="-10" w:right="-24" w:firstLine="42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9B0BB2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一)</w:t>
      </w:r>
      <w:r w:rsidR="00B3065D" w:rsidRPr="005E5CD1">
        <w:rPr>
          <w:rFonts w:ascii="標楷體" w:eastAsia="標楷體" w:hAnsi="標楷體" w:cs="Times New Roman"/>
          <w:color w:val="000000" w:themeColor="text1"/>
          <w:sz w:val="28"/>
          <w:szCs w:val="28"/>
        </w:rPr>
        <w:t>主辦單位：</w:t>
      </w:r>
      <w:r w:rsidR="007F3E17" w:rsidRPr="005E5CD1">
        <w:rPr>
          <w:rFonts w:ascii="標楷體" w:eastAsia="標楷體" w:hAnsi="標楷體" w:cs="Times New Roman"/>
          <w:color w:val="000000" w:themeColor="text1"/>
          <w:sz w:val="28"/>
          <w:szCs w:val="28"/>
        </w:rPr>
        <w:t>嘉義縣</w:t>
      </w:r>
      <w:r w:rsidR="00CC7826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政府</w:t>
      </w:r>
    </w:p>
    <w:p w14:paraId="434399C2" w14:textId="42BB4373" w:rsidR="0047190F" w:rsidRPr="005E5CD1" w:rsidRDefault="004E3CC7" w:rsidP="005F2391">
      <w:pPr>
        <w:pStyle w:val="Standard"/>
        <w:spacing w:line="540" w:lineRule="exact"/>
        <w:ind w:leftChars="23" w:left="55" w:rightChars="-10" w:right="-24" w:firstLine="42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9B0BB2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二)</w:t>
      </w:r>
      <w:r w:rsidR="00B3065D" w:rsidRPr="005E5CD1">
        <w:rPr>
          <w:rFonts w:ascii="標楷體" w:eastAsia="標楷體" w:hAnsi="標楷體" w:cs="Times New Roman"/>
          <w:color w:val="000000" w:themeColor="text1"/>
          <w:sz w:val="28"/>
          <w:szCs w:val="28"/>
        </w:rPr>
        <w:t>承辦</w:t>
      </w:r>
      <w:r w:rsidR="009B0BB2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學校</w:t>
      </w:r>
      <w:r w:rsidR="00B3065D" w:rsidRPr="005E5CD1">
        <w:rPr>
          <w:rFonts w:ascii="標楷體" w:eastAsia="標楷體" w:hAnsi="標楷體" w:cs="Times New Roman"/>
          <w:color w:val="000000" w:themeColor="text1"/>
          <w:sz w:val="28"/>
          <w:szCs w:val="28"/>
        </w:rPr>
        <w:t>：</w:t>
      </w:r>
      <w:r w:rsidR="0047190F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大同國小</w:t>
      </w:r>
    </w:p>
    <w:p w14:paraId="1BFA7FE3" w14:textId="73A689B0" w:rsidR="00AD758C" w:rsidRPr="005E5CD1" w:rsidRDefault="0047190F" w:rsidP="005F2391">
      <w:pPr>
        <w:pStyle w:val="Standard"/>
        <w:spacing w:line="540" w:lineRule="exact"/>
        <w:ind w:leftChars="23" w:left="55" w:rightChars="-10" w:right="-24" w:firstLine="42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(三)協辦單位：</w:t>
      </w:r>
      <w:r w:rsidR="00AA56C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水上國中、竹崎高中、</w:t>
      </w:r>
      <w:r w:rsidR="00AD02BE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虹星文創</w:t>
      </w:r>
      <w:r w:rsidR="009B7D91" w:rsidRPr="005E5CD1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14:paraId="0FDC396E" w14:textId="4DDEA84B" w:rsidR="002156E6" w:rsidRPr="005E5CD1" w:rsidRDefault="009B7D91" w:rsidP="002156E6">
      <w:pPr>
        <w:pStyle w:val="Standard"/>
        <w:spacing w:line="540" w:lineRule="exact"/>
        <w:ind w:left="1120" w:rightChars="-10" w:right="-24" w:hangingChars="400" w:hanging="11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D04857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培訓成員甄</w:t>
      </w:r>
      <w:r w:rsidR="002156E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選</w:t>
      </w:r>
      <w:r w:rsidR="004415D8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r w:rsidR="002156E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0C475462" w14:textId="2432DBE2" w:rsidR="00C277D2" w:rsidRDefault="00873BE4" w:rsidP="00C277D2">
      <w:pPr>
        <w:pStyle w:val="Standard"/>
        <w:spacing w:line="540" w:lineRule="exact"/>
        <w:ind w:leftChars="200" w:left="1740" w:rightChars="-10" w:right="-24" w:hangingChars="450" w:hanging="12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一)報名資格：</w:t>
      </w:r>
      <w:r w:rsidR="005D33EF" w:rsidRPr="005D33EF">
        <w:rPr>
          <w:rFonts w:ascii="標楷體" w:eastAsia="標楷體" w:hAnsi="標楷體" w:hint="eastAsia"/>
          <w:color w:val="000000" w:themeColor="text1"/>
          <w:sz w:val="28"/>
          <w:szCs w:val="28"/>
        </w:rPr>
        <w:t>以就讀本縣所屬國小、國中、永慶高中及竹崎高中之學生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37FBC1F" w14:textId="4814F89F" w:rsidR="00C277D2" w:rsidRDefault="00C277D2" w:rsidP="00C277D2">
      <w:pPr>
        <w:pStyle w:val="Standard"/>
        <w:spacing w:line="540" w:lineRule="exact"/>
        <w:ind w:leftChars="200" w:left="1740" w:rightChars="-10" w:right="-24" w:hangingChars="450" w:hanging="12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徵選方式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依據書面審查資料，並由審查委員分配適合組別，各組條件如下：</w:t>
      </w:r>
    </w:p>
    <w:p w14:paraId="2E2C1C3A" w14:textId="570F1E0A" w:rsidR="00C277D2" w:rsidRDefault="00C277D2" w:rsidP="002F251D">
      <w:pPr>
        <w:pStyle w:val="Standard"/>
        <w:spacing w:line="540" w:lineRule="exact"/>
        <w:ind w:leftChars="400" w:left="1380" w:rightChars="-10" w:right="-24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1)Freestyle組：本班級</w:t>
      </w:r>
      <w:r w:rsidR="002F251D">
        <w:rPr>
          <w:rFonts w:ascii="標楷體" w:eastAsia="標楷體" w:hAnsi="標楷體" w:hint="eastAsia"/>
          <w:color w:val="000000" w:themeColor="text1"/>
          <w:sz w:val="28"/>
          <w:szCs w:val="28"/>
        </w:rPr>
        <w:t>訓練地點於嘉義縣大同國小，成員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主要</w:t>
      </w:r>
      <w:r w:rsidR="002F251D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國小學</w:t>
      </w:r>
      <w:r w:rsidR="002F251D">
        <w:rPr>
          <w:rFonts w:ascii="標楷體" w:eastAsia="標楷體" w:hAnsi="標楷體" w:hint="eastAsia"/>
          <w:color w:val="000000" w:themeColor="text1"/>
          <w:sz w:val="28"/>
          <w:szCs w:val="28"/>
        </w:rPr>
        <w:t>生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舞風多元，且適合國小及無基礎學生參與。</w:t>
      </w:r>
    </w:p>
    <w:p w14:paraId="6D3A0105" w14:textId="011D9624" w:rsidR="00C277D2" w:rsidRDefault="00C277D2" w:rsidP="002F251D">
      <w:pPr>
        <w:pStyle w:val="Standard"/>
        <w:spacing w:line="540" w:lineRule="exact"/>
        <w:ind w:leftChars="400" w:left="1380" w:rightChars="-10" w:right="-24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2)H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ip Hop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組：本班級</w:t>
      </w:r>
      <w:r w:rsidR="002F251D">
        <w:rPr>
          <w:rFonts w:ascii="標楷體" w:eastAsia="標楷體" w:hAnsi="標楷體" w:hint="eastAsia"/>
          <w:color w:val="000000" w:themeColor="text1"/>
          <w:sz w:val="28"/>
          <w:szCs w:val="28"/>
        </w:rPr>
        <w:t>訓練地點於嘉義縣水上國中，成員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主要</w:t>
      </w:r>
      <w:r w:rsidR="002F251D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國中學</w:t>
      </w:r>
      <w:r w:rsidR="002F251D">
        <w:rPr>
          <w:rFonts w:ascii="標楷體" w:eastAsia="標楷體" w:hAnsi="標楷體" w:hint="eastAsia"/>
          <w:color w:val="000000" w:themeColor="text1"/>
          <w:sz w:val="28"/>
          <w:szCs w:val="28"/>
        </w:rPr>
        <w:t>生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舞風主要為H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ip Hop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並結合其他元素，活力奔放，適合</w:t>
      </w:r>
      <w:r w:rsidR="002F251D">
        <w:rPr>
          <w:rFonts w:ascii="標楷體" w:eastAsia="標楷體" w:hAnsi="標楷體" w:hint="eastAsia"/>
          <w:color w:val="000000" w:themeColor="text1"/>
          <w:sz w:val="28"/>
          <w:szCs w:val="28"/>
        </w:rPr>
        <w:t>國中以上或有基礎學員參與。</w:t>
      </w:r>
    </w:p>
    <w:p w14:paraId="3B3C8E04" w14:textId="33A7C7AE" w:rsidR="002F251D" w:rsidRDefault="002F251D" w:rsidP="002F251D">
      <w:pPr>
        <w:pStyle w:val="Standard"/>
        <w:spacing w:line="540" w:lineRule="exact"/>
        <w:ind w:leftChars="400" w:left="1380" w:rightChars="-10" w:right="-24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3)B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reaking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組：本班級訓練地點於嘉義市曼斯特舞蹈教室，成員主要為高中學生，舞風為霹靂舞，是目前唯一列入奧運項目之舞風，適合國中以上或有基礎學員參與。</w:t>
      </w:r>
    </w:p>
    <w:p w14:paraId="1461A953" w14:textId="6EF50E57" w:rsidR="002F251D" w:rsidRPr="00C277D2" w:rsidRDefault="002F251D" w:rsidP="002F251D">
      <w:pPr>
        <w:pStyle w:val="Standard"/>
        <w:spacing w:line="540" w:lineRule="exact"/>
        <w:ind w:leftChars="400" w:left="1380" w:rightChars="-10" w:right="-24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4)備註：各組別徵選主要優先以年齡分配訓練組別，如有跨年齡組別需經由審查委員評估得以參與。</w:t>
      </w:r>
    </w:p>
    <w:p w14:paraId="61B0DA09" w14:textId="1D57BFE7" w:rsidR="007037EF" w:rsidRPr="005E5CD1" w:rsidRDefault="007E4D14" w:rsidP="002B4FFA">
      <w:pPr>
        <w:pStyle w:val="Standard"/>
        <w:spacing w:line="540" w:lineRule="exact"/>
        <w:ind w:leftChars="252" w:left="1165" w:rightChars="-10" w:right="-24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C277D2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56E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入</w:t>
      </w:r>
      <w:r w:rsidR="00182F9D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選</w:t>
      </w:r>
      <w:r w:rsidR="00AA56C8">
        <w:rPr>
          <w:rFonts w:ascii="標楷體" w:eastAsia="標楷體" w:hAnsi="標楷體" w:hint="eastAsia"/>
          <w:color w:val="000000" w:themeColor="text1"/>
          <w:sz w:val="28"/>
          <w:szCs w:val="28"/>
        </w:rPr>
        <w:t>前將進行第一階段書面資料審查，如資料有誤須於三日內補件完畢，再</w:t>
      </w:r>
      <w:r w:rsidR="002156E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由本案師資組成擔任審查委員，挑選合格之學生入團</w:t>
      </w:r>
      <w:r w:rsidR="007037EF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5EB2C39" w14:textId="6DE7AB3B" w:rsidR="00921B26" w:rsidRPr="00C277D2" w:rsidRDefault="002156E6" w:rsidP="00C277D2">
      <w:pPr>
        <w:pStyle w:val="Standard"/>
        <w:spacing w:line="540" w:lineRule="exact"/>
        <w:ind w:leftChars="252" w:left="1165" w:rightChars="-10" w:right="-24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C277D2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094E6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獲選入</w:t>
      </w:r>
      <w:r w:rsidR="00182F9D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團</w:t>
      </w:r>
      <w:r w:rsidR="00094E6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成員將</w:t>
      </w:r>
      <w:r w:rsidR="000747F2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C277D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結果公告三</w:t>
      </w:r>
      <w:r w:rsidR="00452A32" w:rsidRPr="005E5CD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日內</w:t>
      </w:r>
      <w:r w:rsidR="005D3A22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921B2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電話方式通知</w:t>
      </w:r>
      <w:r w:rsidR="00094E6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，並擇</w:t>
      </w:r>
      <w:r w:rsidR="005D3A22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期邀請家長或監護人陪同出席培訓說明會</w:t>
      </w:r>
      <w:r w:rsidR="00C277D2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C277D2" w:rsidRPr="00C277D2">
        <w:rPr>
          <w:rFonts w:ascii="標楷體" w:eastAsia="標楷體" w:hAnsi="標楷體" w:hint="eastAsia"/>
          <w:color w:val="000000" w:themeColor="text1"/>
          <w:sz w:val="28"/>
          <w:szCs w:val="28"/>
        </w:rPr>
        <w:t>將以視訊方式進行</w:t>
      </w:r>
      <w:r w:rsidR="00C277D2">
        <w:rPr>
          <w:rFonts w:ascii="標楷體" w:eastAsia="標楷體" w:hAnsi="標楷體" w:hint="eastAsia"/>
          <w:color w:val="000000" w:themeColor="text1"/>
          <w:sz w:val="28"/>
          <w:szCs w:val="28"/>
        </w:rPr>
        <w:t>)，未出席者視同</w:t>
      </w:r>
      <w:r w:rsidR="00C277D2" w:rsidRPr="00C277D2">
        <w:rPr>
          <w:rFonts w:ascii="標楷體" w:eastAsia="標楷體" w:hAnsi="標楷體" w:hint="eastAsia"/>
          <w:color w:val="000000" w:themeColor="text1"/>
          <w:sz w:val="28"/>
          <w:szCs w:val="28"/>
        </w:rPr>
        <w:t>放棄</w:t>
      </w:r>
      <w:r w:rsidR="00094E66" w:rsidRPr="00C277D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4A59A68" w14:textId="7023ED2B" w:rsidR="00094E66" w:rsidRPr="005E5CD1" w:rsidRDefault="00A11059" w:rsidP="002B4FFA">
      <w:pPr>
        <w:pStyle w:val="Standard"/>
        <w:spacing w:line="540" w:lineRule="exact"/>
        <w:ind w:leftChars="200" w:left="480"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</w:t>
      </w:r>
      <w:r w:rsidR="00094E6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C277D2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094E6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E3F0D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獲選入團成員於</w:t>
      </w:r>
      <w:r w:rsidR="00094E6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說明會</w:t>
      </w:r>
      <w:r w:rsidR="0016052A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16052A" w:rsidRPr="005E5CD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="00DB7058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確認</w:t>
      </w:r>
      <w:r w:rsidR="002E3F0D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培訓地點，並</w:t>
      </w:r>
      <w:r w:rsidR="00094E6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簽訂</w:t>
      </w:r>
      <w:r w:rsidR="00B64531">
        <w:rPr>
          <w:rFonts w:ascii="標楷體" w:eastAsia="標楷體" w:hAnsi="標楷體" w:hint="eastAsia"/>
          <w:color w:val="000000" w:themeColor="text1"/>
          <w:sz w:val="28"/>
          <w:szCs w:val="28"/>
        </w:rPr>
        <w:t>家長同意書及</w:t>
      </w:r>
      <w:r w:rsidR="00094E6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切結書。</w:t>
      </w:r>
    </w:p>
    <w:p w14:paraId="79BE836D" w14:textId="23AB819D" w:rsidR="0092020E" w:rsidRDefault="0092020E" w:rsidP="002B4FFA">
      <w:pPr>
        <w:pStyle w:val="Standard"/>
        <w:spacing w:line="540" w:lineRule="exact"/>
        <w:ind w:leftChars="200" w:left="480" w:rightChars="-10" w:right="-24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</w:t>
      </w:r>
      <w:r w:rsidR="00C277D2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)入團學員於培訓期間交通接送</w:t>
      </w:r>
      <w:r w:rsidR="005E5FA0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需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自理</w:t>
      </w:r>
      <w:r w:rsidRPr="005E5CD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1559B3F9" w14:textId="3510296F" w:rsidR="00AA56C8" w:rsidRPr="00AA56C8" w:rsidRDefault="00AA56C8" w:rsidP="00AA56C8">
      <w:pPr>
        <w:pStyle w:val="Standard"/>
        <w:spacing w:line="540" w:lineRule="exact"/>
        <w:ind w:leftChars="200" w:left="480" w:rightChars="-10" w:right="-24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</w:t>
      </w:r>
      <w:r w:rsidR="00C277D2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學員入選後應配合培訓班參與各項活動</w:t>
      </w:r>
      <w:r w:rsidRPr="005E5CD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655B036C" w14:textId="396F07C0" w:rsidR="00D04857" w:rsidRPr="005E5CD1" w:rsidRDefault="00D04857" w:rsidP="009B7D91">
      <w:pPr>
        <w:pStyle w:val="Standard"/>
        <w:spacing w:line="540" w:lineRule="exact"/>
        <w:ind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9B7D91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報名日期及地點</w:t>
      </w:r>
      <w:r w:rsidRPr="005E5CD1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</w:p>
    <w:p w14:paraId="6355913C" w14:textId="04996F0A" w:rsidR="00D04857" w:rsidRPr="005E5CD1" w:rsidRDefault="00D04857" w:rsidP="00D04857">
      <w:pPr>
        <w:pStyle w:val="Standard"/>
        <w:spacing w:line="540" w:lineRule="exact"/>
        <w:ind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一)即日起至</w:t>
      </w:r>
      <w:r w:rsidR="00B02A8F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6F754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F754F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6F754F">
        <w:rPr>
          <w:rFonts w:ascii="標楷體" w:eastAsia="標楷體" w:hAnsi="標楷體" w:hint="eastAsia"/>
          <w:color w:val="000000" w:themeColor="text1"/>
          <w:sz w:val="28"/>
          <w:szCs w:val="28"/>
        </w:rPr>
        <w:t>28</w:t>
      </w:r>
      <w:r w:rsidR="00EE38FE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C277D2">
        <w:rPr>
          <w:rFonts w:ascii="標楷體" w:eastAsia="標楷體" w:hAnsi="標楷體" w:hint="eastAsia"/>
          <w:color w:val="000000" w:themeColor="text1"/>
          <w:sz w:val="28"/>
          <w:szCs w:val="28"/>
        </w:rPr>
        <w:t>(星期五)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止</w:t>
      </w:r>
      <w:r w:rsidRPr="005E5CD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0207AA87" w14:textId="74F504BC" w:rsidR="00D04857" w:rsidRPr="005E5CD1" w:rsidRDefault="00D04857" w:rsidP="00D04857">
      <w:pPr>
        <w:pStyle w:val="Standard"/>
        <w:spacing w:line="540" w:lineRule="exact"/>
        <w:ind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</w:t>
      </w:r>
      <w:r w:rsidR="005E5FA0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報</w:t>
      </w:r>
      <w:r w:rsidR="005E5FA0" w:rsidRPr="00AA56C8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Pr="00AA56C8">
        <w:rPr>
          <w:rFonts w:ascii="標楷體" w:eastAsia="標楷體" w:hAnsi="標楷體" w:hint="eastAsia"/>
          <w:color w:val="000000" w:themeColor="text1"/>
          <w:sz w:val="28"/>
          <w:szCs w:val="28"/>
        </w:rPr>
        <w:t>方式：</w:t>
      </w:r>
      <w:r w:rsidR="00AA56C8" w:rsidRPr="00AA56C8">
        <w:rPr>
          <w:rFonts w:ascii="標楷體" w:eastAsia="標楷體" w:hAnsi="標楷體" w:hint="eastAsia"/>
          <w:color w:val="000000" w:themeColor="text1"/>
          <w:sz w:val="28"/>
          <w:szCs w:val="28"/>
        </w:rPr>
        <w:t>統一採線上報名方式。</w:t>
      </w:r>
    </w:p>
    <w:p w14:paraId="1F081376" w14:textId="1F86F066" w:rsidR="004C77B4" w:rsidRPr="006F754F" w:rsidRDefault="00D04857" w:rsidP="00D04857">
      <w:pPr>
        <w:pStyle w:val="Standard"/>
        <w:spacing w:line="540" w:lineRule="exact"/>
        <w:ind w:rightChars="-10" w:right="-24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6F754F">
        <w:rPr>
          <w:rFonts w:ascii="標楷體" w:eastAsia="標楷體" w:hAnsi="標楷體" w:hint="eastAsia"/>
          <w:color w:val="FF0000"/>
          <w:sz w:val="28"/>
          <w:szCs w:val="28"/>
        </w:rPr>
        <w:t xml:space="preserve">       (1)線上報名：</w:t>
      </w:r>
      <w:r w:rsidR="006F754F" w:rsidRPr="006F754F">
        <w:rPr>
          <w:color w:val="FF0000"/>
          <w:sz w:val="28"/>
          <w:u w:val="single"/>
        </w:rPr>
        <w:t>https://www.beclass.com/rid=274b0a36406c928c31f0</w:t>
      </w:r>
      <w:r w:rsidR="004C77B4" w:rsidRPr="006F754F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3A24A4AA" w14:textId="690F8625" w:rsidR="005E5CD1" w:rsidRPr="005E5CD1" w:rsidRDefault="00AA56C8" w:rsidP="00C277D2">
      <w:pPr>
        <w:pStyle w:val="Standard"/>
        <w:spacing w:line="540" w:lineRule="exact"/>
        <w:ind w:left="2800" w:rightChars="-10" w:right="-24" w:hangingChars="1000" w:hanging="28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(2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4C77B4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注意事項：報名資料都應</w:t>
      </w:r>
      <w:r w:rsidR="00944B7D">
        <w:rPr>
          <w:rFonts w:ascii="標楷體" w:eastAsia="標楷體" w:hAnsi="標楷體" w:hint="eastAsia"/>
          <w:color w:val="000000" w:themeColor="text1"/>
          <w:sz w:val="28"/>
          <w:szCs w:val="28"/>
        </w:rPr>
        <w:t>填妥表格</w:t>
      </w:r>
      <w:r w:rsidR="004C77B4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44B7D">
        <w:rPr>
          <w:rFonts w:ascii="標楷體" w:eastAsia="標楷體" w:hAnsi="標楷體" w:hint="eastAsia"/>
          <w:color w:val="000000" w:themeColor="text1"/>
          <w:sz w:val="28"/>
          <w:szCs w:val="28"/>
        </w:rPr>
        <w:t>並附上</w:t>
      </w:r>
      <w:r w:rsidR="004C77B4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生活照片1張(</w:t>
      </w:r>
      <w:r w:rsidR="004C77B4" w:rsidRPr="005E5CD1">
        <w:rPr>
          <w:rFonts w:ascii="標楷體" w:eastAsia="標楷體" w:hAnsi="標楷體"/>
          <w:color w:val="000000" w:themeColor="text1"/>
          <w:sz w:val="28"/>
          <w:szCs w:val="28"/>
        </w:rPr>
        <w:t>jpg</w:t>
      </w:r>
      <w:r w:rsidR="004C77B4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檔案)，完成報名後可致電確認。</w:t>
      </w:r>
    </w:p>
    <w:p w14:paraId="36FBB447" w14:textId="0E312725" w:rsidR="009B7D91" w:rsidRPr="005E5CD1" w:rsidRDefault="00D04857" w:rsidP="009B7D91">
      <w:pPr>
        <w:pStyle w:val="Standard"/>
        <w:spacing w:line="540" w:lineRule="exact"/>
        <w:ind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五、</w:t>
      </w:r>
      <w:r w:rsidR="009B7D91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培訓內容：</w:t>
      </w:r>
    </w:p>
    <w:p w14:paraId="38729009" w14:textId="33EE3303" w:rsidR="009B7D91" w:rsidRPr="005E5CD1" w:rsidRDefault="009B7D91" w:rsidP="007E54D9">
      <w:pPr>
        <w:pStyle w:val="Standard"/>
        <w:spacing w:line="540" w:lineRule="exact"/>
        <w:ind w:left="1120" w:rightChars="-10" w:right="-24" w:hangingChars="400" w:hanging="11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一)</w:t>
      </w:r>
      <w:r w:rsidR="00AA56C8">
        <w:rPr>
          <w:rFonts w:ascii="標楷體" w:eastAsia="標楷體" w:hAnsi="標楷體" w:hint="eastAsia"/>
          <w:color w:val="000000" w:themeColor="text1"/>
          <w:sz w:val="28"/>
          <w:szCs w:val="28"/>
        </w:rPr>
        <w:t>本案培訓代表隊成員，共分三組訓練據點為：大同國小、水上國小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A56C8">
        <w:rPr>
          <w:rFonts w:ascii="標楷體" w:eastAsia="標楷體" w:hAnsi="標楷體" w:hint="eastAsia"/>
          <w:color w:val="000000" w:themeColor="text1"/>
          <w:sz w:val="28"/>
          <w:szCs w:val="28"/>
        </w:rPr>
        <w:t>嘉義市曼斯特舞蹈教室</w:t>
      </w:r>
      <w:r w:rsidR="00D7071E">
        <w:rPr>
          <w:rFonts w:ascii="標楷體" w:eastAsia="標楷體" w:hAnsi="標楷體" w:hint="eastAsia"/>
          <w:color w:val="000000" w:themeColor="text1"/>
          <w:sz w:val="28"/>
          <w:szCs w:val="28"/>
        </w:rPr>
        <w:t>，本次甄</w:t>
      </w:r>
      <w:r w:rsidR="004C77B4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選每組至多招收15名學員</w:t>
      </w:r>
      <w:r w:rsidR="007E54D9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，免費參與本案規劃之課程，並於該組別訂定時間進行培訓，課程費用由嘉義縣政府專案費用支出。</w:t>
      </w:r>
      <w:r w:rsidR="007E54D9" w:rsidRPr="005E5CD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24650392" w14:textId="77777777" w:rsidR="00B84076" w:rsidRPr="005E5CD1" w:rsidRDefault="009B7D91" w:rsidP="009B7D91">
      <w:pPr>
        <w:pStyle w:val="Standard"/>
        <w:spacing w:line="540" w:lineRule="exact"/>
        <w:ind w:left="1120" w:rightChars="-10" w:right="-24" w:hangingChars="400" w:hanging="11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(</w:t>
      </w:r>
      <w:r w:rsidR="007E54D9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)課程內容：基礎律動、各類舞風、特技空翻、排舞、文化講座、外縣市街舞</w:t>
      </w:r>
    </w:p>
    <w:p w14:paraId="1E0C838F" w14:textId="08F608F3" w:rsidR="009B7D91" w:rsidRPr="005E5CD1" w:rsidRDefault="00B84076" w:rsidP="009B7D91">
      <w:pPr>
        <w:pStyle w:val="Standard"/>
        <w:spacing w:line="540" w:lineRule="exact"/>
        <w:ind w:left="1120" w:rightChars="-10" w:right="-24" w:hangingChars="400" w:hanging="11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</w:t>
      </w:r>
      <w:r w:rsidR="009B7D91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文化交流活動等。</w:t>
      </w:r>
    </w:p>
    <w:p w14:paraId="611FDA11" w14:textId="7FCAEB06" w:rsidR="009B7D91" w:rsidRPr="005E5CD1" w:rsidRDefault="009B7D91" w:rsidP="009B7D91">
      <w:pPr>
        <w:pStyle w:val="Standard"/>
        <w:spacing w:line="540" w:lineRule="exact"/>
        <w:ind w:left="1120" w:rightChars="-10" w:right="-24" w:hangingChars="400" w:hanging="11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(</w:t>
      </w:r>
      <w:r w:rsidR="007E54D9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7E54D9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每組安排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一名師資擔任主要教練</w:t>
      </w:r>
      <w:r w:rsidR="007E54D9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於每個禮拜固定上課一次</w:t>
      </w:r>
      <w:r w:rsidR="008D299C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(國定連假皆暫停)</w:t>
      </w:r>
      <w:r w:rsidR="007E54D9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，依據培訓狀況每個月將</w:t>
      </w:r>
      <w:r w:rsidR="006F754F">
        <w:rPr>
          <w:rFonts w:ascii="標楷體" w:eastAsia="標楷體" w:hAnsi="標楷體" w:hint="eastAsia"/>
          <w:color w:val="000000" w:themeColor="text1"/>
          <w:sz w:val="28"/>
          <w:szCs w:val="28"/>
        </w:rPr>
        <w:t>增加</w:t>
      </w:r>
      <w:r w:rsidR="007E54D9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安排一次次要訓練，針對其他專長授課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ADF6393" w14:textId="61763F1B" w:rsidR="009B7D91" w:rsidRPr="005E5CD1" w:rsidRDefault="009B7D91" w:rsidP="007E54D9">
      <w:pPr>
        <w:pStyle w:val="Standard"/>
        <w:spacing w:line="540" w:lineRule="exact"/>
        <w:ind w:left="1120" w:rightChars="-10" w:right="-24" w:hangingChars="400" w:hanging="11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(</w:t>
      </w:r>
      <w:r w:rsidR="007E54D9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)培訓期間主要教練將不定時驗收舞蹈能力，並分一、二軍團員，</w:t>
      </w:r>
      <w:r w:rsidR="00B8407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僅一軍團員能代表團隊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演出，二軍團員保留上課權益，如自身能力提升者，下次驗收可再進行調整。</w:t>
      </w:r>
    </w:p>
    <w:p w14:paraId="2B405BFB" w14:textId="51FBD4ED" w:rsidR="00094E66" w:rsidRPr="005E5CD1" w:rsidRDefault="007E54D9" w:rsidP="00146333">
      <w:pPr>
        <w:pStyle w:val="Standard"/>
        <w:spacing w:line="540" w:lineRule="exact"/>
        <w:ind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094E6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77384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各組</w:t>
      </w:r>
      <w:r w:rsidR="004C77B4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下半年度</w:t>
      </w:r>
      <w:r w:rsidR="008D299C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上課期程</w:t>
      </w:r>
      <w:r w:rsidR="00D55AFD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如下</w:t>
      </w:r>
      <w:r w:rsidR="00094E6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552BF843" w14:textId="0E226E08" w:rsidR="00094E66" w:rsidRPr="005E5CD1" w:rsidRDefault="00094E66" w:rsidP="00094E66">
      <w:pPr>
        <w:suppressAutoHyphens w:val="0"/>
        <w:autoSpaceDN/>
        <w:spacing w:line="580" w:lineRule="exact"/>
        <w:textAlignment w:val="auto"/>
        <w:rPr>
          <w:rFonts w:ascii="標楷體" w:eastAsia="標楷體" w:hAnsi="標楷體" w:cs="Calibri"/>
          <w:b/>
          <w:color w:val="000000" w:themeColor="text1"/>
          <w:kern w:val="0"/>
          <w:sz w:val="28"/>
          <w:szCs w:val="28"/>
        </w:rPr>
      </w:pPr>
      <w:r w:rsidRPr="005E5CD1">
        <w:rPr>
          <w:rFonts w:ascii="標楷體" w:eastAsia="標楷體" w:hAnsi="標楷體" w:cs="Calibri" w:hint="eastAsia"/>
          <w:b/>
          <w:color w:val="000000" w:themeColor="text1"/>
          <w:kern w:val="0"/>
          <w:sz w:val="28"/>
          <w:szCs w:val="28"/>
        </w:rPr>
        <w:t xml:space="preserve">   (一)</w:t>
      </w:r>
      <w:r w:rsidR="00006FC9" w:rsidRPr="005E5CD1">
        <w:rPr>
          <w:rFonts w:ascii="標楷體" w:eastAsia="標楷體" w:hAnsi="標楷體" w:cs="Calibri" w:hint="eastAsia"/>
          <w:b/>
          <w:color w:val="000000" w:themeColor="text1"/>
          <w:kern w:val="0"/>
          <w:sz w:val="28"/>
          <w:szCs w:val="28"/>
        </w:rPr>
        <w:t>P</w:t>
      </w:r>
      <w:r w:rsidR="00006FC9" w:rsidRPr="005E5CD1">
        <w:rPr>
          <w:rFonts w:ascii="標楷體" w:eastAsia="標楷體" w:hAnsi="標楷體" w:cs="Calibri"/>
          <w:b/>
          <w:color w:val="000000" w:themeColor="text1"/>
          <w:kern w:val="0"/>
          <w:sz w:val="28"/>
          <w:szCs w:val="28"/>
        </w:rPr>
        <w:t>opping</w:t>
      </w:r>
      <w:r w:rsidR="00AE6BF2" w:rsidRPr="005E5CD1">
        <w:rPr>
          <w:rFonts w:ascii="標楷體" w:eastAsia="標楷體" w:hAnsi="標楷體" w:cs="Calibri" w:hint="eastAsia"/>
          <w:b/>
          <w:color w:val="000000" w:themeColor="text1"/>
          <w:kern w:val="0"/>
          <w:sz w:val="28"/>
          <w:szCs w:val="28"/>
        </w:rPr>
        <w:t>：嘉義縣大同國小3F舞蹈教室</w:t>
      </w:r>
    </w:p>
    <w:p w14:paraId="06AF476D" w14:textId="58DA6AAA" w:rsidR="007E54D9" w:rsidRPr="005E5CD1" w:rsidRDefault="008D299C" w:rsidP="003C2F92">
      <w:pPr>
        <w:suppressAutoHyphens w:val="0"/>
        <w:autoSpaceDN/>
        <w:spacing w:line="580" w:lineRule="exact"/>
        <w:ind w:leftChars="300" w:left="1140" w:hangingChars="150" w:hanging="420"/>
        <w:textAlignment w:val="auto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(</w:t>
      </w:r>
      <w:r w:rsidRPr="005E5CD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1)</w:t>
      </w:r>
      <w:r w:rsidR="00913FDC"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主要訓練：每周三13:30-15:3</w:t>
      </w:r>
      <w:r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0</w:t>
      </w:r>
      <w:r w:rsidR="00E83D7B"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(連續假期、補班課等暫停)</w:t>
      </w:r>
      <w:r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。</w:t>
      </w:r>
    </w:p>
    <w:p w14:paraId="42DDCB6A" w14:textId="485B5EC3" w:rsidR="003C2F92" w:rsidRPr="005E5CD1" w:rsidRDefault="008D299C" w:rsidP="003C2F92">
      <w:pPr>
        <w:suppressAutoHyphens w:val="0"/>
        <w:autoSpaceDN/>
        <w:spacing w:line="580" w:lineRule="exact"/>
        <w:ind w:leftChars="300" w:left="1140" w:hangingChars="150" w:hanging="420"/>
        <w:textAlignment w:val="auto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(2)次要訓練：</w:t>
      </w:r>
      <w:r w:rsidR="003C2F92"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每個月最後一個禮拜三；</w:t>
      </w:r>
      <w:r w:rsidR="00913FDC"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15:30-17:3</w:t>
      </w:r>
      <w:r w:rsidR="003C2F92"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0。</w:t>
      </w:r>
    </w:p>
    <w:p w14:paraId="3138A489" w14:textId="1F457FA3" w:rsidR="003C2F92" w:rsidRPr="005E5CD1" w:rsidRDefault="003C2F92" w:rsidP="003C2F92">
      <w:pPr>
        <w:suppressAutoHyphens w:val="0"/>
        <w:autoSpaceDN/>
        <w:spacing w:line="580" w:lineRule="exact"/>
        <w:textAlignment w:val="auto"/>
        <w:rPr>
          <w:rFonts w:ascii="標楷體" w:eastAsia="標楷體" w:hAnsi="標楷體" w:cs="Calibri"/>
          <w:b/>
          <w:color w:val="000000" w:themeColor="text1"/>
          <w:kern w:val="0"/>
          <w:sz w:val="28"/>
          <w:szCs w:val="28"/>
        </w:rPr>
      </w:pPr>
      <w:r w:rsidRPr="005E5CD1">
        <w:rPr>
          <w:rFonts w:ascii="標楷體" w:eastAsia="標楷體" w:hAnsi="標楷體" w:cs="Calibri" w:hint="eastAsia"/>
          <w:b/>
          <w:color w:val="000000" w:themeColor="text1"/>
          <w:kern w:val="0"/>
          <w:sz w:val="28"/>
          <w:szCs w:val="28"/>
        </w:rPr>
        <w:t xml:space="preserve">   (二)</w:t>
      </w:r>
      <w:r w:rsidR="00006FC9" w:rsidRPr="005E5CD1">
        <w:rPr>
          <w:rFonts w:ascii="標楷體" w:eastAsia="標楷體" w:hAnsi="標楷體" w:cs="Calibri" w:hint="eastAsia"/>
          <w:b/>
          <w:color w:val="000000" w:themeColor="text1"/>
          <w:kern w:val="0"/>
          <w:sz w:val="28"/>
          <w:szCs w:val="28"/>
        </w:rPr>
        <w:t>Hip Hop</w:t>
      </w:r>
      <w:r w:rsidR="00A72DA7">
        <w:rPr>
          <w:rFonts w:ascii="標楷體" w:eastAsia="標楷體" w:hAnsi="標楷體" w:cs="Calibri" w:hint="eastAsia"/>
          <w:b/>
          <w:color w:val="000000" w:themeColor="text1"/>
          <w:kern w:val="0"/>
          <w:sz w:val="28"/>
          <w:szCs w:val="28"/>
        </w:rPr>
        <w:t>：嘉義縣水上國中音樂教室</w:t>
      </w:r>
    </w:p>
    <w:p w14:paraId="650CDDC8" w14:textId="0AA38F0D" w:rsidR="003C2F92" w:rsidRPr="005E5CD1" w:rsidRDefault="003C2F92" w:rsidP="003C2F92">
      <w:pPr>
        <w:suppressAutoHyphens w:val="0"/>
        <w:autoSpaceDN/>
        <w:spacing w:line="580" w:lineRule="exact"/>
        <w:ind w:leftChars="300" w:left="1140" w:hangingChars="150" w:hanging="420"/>
        <w:textAlignment w:val="auto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(</w:t>
      </w:r>
      <w:r w:rsidRPr="005E5CD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1)</w:t>
      </w:r>
      <w:r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主要訓練：每周六13:30-15:30</w:t>
      </w:r>
      <w:r w:rsidR="00E83D7B"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(連續假期、補班課等暫停)</w:t>
      </w:r>
      <w:r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。</w:t>
      </w:r>
    </w:p>
    <w:p w14:paraId="39A51C78" w14:textId="66D2992A" w:rsidR="003C2F92" w:rsidRPr="005E5CD1" w:rsidRDefault="003C2F92" w:rsidP="003C2F92">
      <w:pPr>
        <w:suppressAutoHyphens w:val="0"/>
        <w:autoSpaceDN/>
        <w:spacing w:line="580" w:lineRule="exact"/>
        <w:ind w:leftChars="300" w:left="1140" w:hangingChars="150" w:hanging="420"/>
        <w:textAlignment w:val="auto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(2)次要訓練：每個月最後一個禮拜六；15:30-17:30。</w:t>
      </w:r>
    </w:p>
    <w:p w14:paraId="1963D93C" w14:textId="2ACDF35D" w:rsidR="003C2F92" w:rsidRPr="005E5CD1" w:rsidRDefault="003C2F92" w:rsidP="003C2F92">
      <w:pPr>
        <w:suppressAutoHyphens w:val="0"/>
        <w:autoSpaceDN/>
        <w:spacing w:line="580" w:lineRule="exact"/>
        <w:ind w:leftChars="200" w:left="480"/>
        <w:textAlignment w:val="auto"/>
        <w:rPr>
          <w:rFonts w:ascii="標楷體" w:eastAsia="標楷體" w:hAnsi="標楷體" w:cs="Calibri"/>
          <w:b/>
          <w:color w:val="000000" w:themeColor="text1"/>
          <w:kern w:val="0"/>
          <w:sz w:val="28"/>
          <w:szCs w:val="28"/>
        </w:rPr>
      </w:pPr>
      <w:r w:rsidRPr="005E5CD1">
        <w:rPr>
          <w:rFonts w:ascii="標楷體" w:eastAsia="標楷體" w:hAnsi="標楷體" w:cs="Calibri" w:hint="eastAsia"/>
          <w:b/>
          <w:color w:val="000000" w:themeColor="text1"/>
          <w:kern w:val="0"/>
          <w:sz w:val="28"/>
          <w:szCs w:val="28"/>
        </w:rPr>
        <w:lastRenderedPageBreak/>
        <w:t>(三)</w:t>
      </w:r>
      <w:r w:rsidR="00006FC9" w:rsidRPr="005E5CD1">
        <w:rPr>
          <w:rFonts w:ascii="標楷體" w:eastAsia="標楷體" w:hAnsi="標楷體" w:cs="Calibri" w:hint="eastAsia"/>
          <w:b/>
          <w:color w:val="000000" w:themeColor="text1"/>
          <w:kern w:val="0"/>
          <w:sz w:val="28"/>
          <w:szCs w:val="28"/>
        </w:rPr>
        <w:t>Breaking</w:t>
      </w:r>
      <w:r w:rsidR="00AE6BF2" w:rsidRPr="005E5CD1">
        <w:rPr>
          <w:rFonts w:ascii="標楷體" w:eastAsia="標楷體" w:hAnsi="標楷體" w:cs="Calibri" w:hint="eastAsia"/>
          <w:b/>
          <w:color w:val="000000" w:themeColor="text1"/>
          <w:kern w:val="0"/>
          <w:sz w:val="28"/>
          <w:szCs w:val="28"/>
        </w:rPr>
        <w:t>：嘉義市曼斯特舞蹈教室</w:t>
      </w:r>
    </w:p>
    <w:p w14:paraId="26917FD5" w14:textId="12E0FCFD" w:rsidR="003C2F92" w:rsidRPr="005E5CD1" w:rsidRDefault="003C2F92" w:rsidP="003C2F92">
      <w:pPr>
        <w:suppressAutoHyphens w:val="0"/>
        <w:autoSpaceDN/>
        <w:spacing w:line="580" w:lineRule="exact"/>
        <w:ind w:leftChars="300" w:left="1140" w:hangingChars="150" w:hanging="420"/>
        <w:textAlignment w:val="auto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(</w:t>
      </w:r>
      <w:r w:rsidRPr="005E5CD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1)</w:t>
      </w:r>
      <w:r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主要訓練：</w:t>
      </w:r>
      <w:r w:rsidR="00E83D7B"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每周六</w:t>
      </w:r>
      <w:r w:rsidR="00AE6BF2"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10</w:t>
      </w:r>
      <w:r w:rsidR="006614B8"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:</w:t>
      </w:r>
      <w:r w:rsidR="006F754F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3</w:t>
      </w:r>
      <w:r w:rsidR="006614B8"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0-12:</w:t>
      </w:r>
      <w:r w:rsidR="006F754F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3</w:t>
      </w:r>
      <w:r w:rsidR="00E83D7B"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0(連續假期、補班課等暫停)。</w:t>
      </w:r>
    </w:p>
    <w:p w14:paraId="1852F5AF" w14:textId="7208ADE8" w:rsidR="00E408C0" w:rsidRPr="005E5CD1" w:rsidRDefault="003C2F92" w:rsidP="00E83D7B">
      <w:pPr>
        <w:suppressAutoHyphens w:val="0"/>
        <w:autoSpaceDN/>
        <w:spacing w:line="580" w:lineRule="exact"/>
        <w:ind w:leftChars="300" w:left="1140" w:hangingChars="150" w:hanging="420"/>
        <w:textAlignment w:val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(2)次要訓練：</w:t>
      </w:r>
      <w:r w:rsidR="00E83D7B"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每個月最後一個禮拜六；</w:t>
      </w:r>
      <w:r w:rsidR="00AA56C8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12:</w:t>
      </w:r>
      <w:r w:rsidR="006F754F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3</w:t>
      </w:r>
      <w:r w:rsidR="00AA56C8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0-14</w:t>
      </w:r>
      <w:r w:rsidR="00980CAE"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:</w:t>
      </w:r>
      <w:r w:rsidR="006F754F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3</w:t>
      </w:r>
      <w:r w:rsidR="00E83D7B"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0。</w:t>
      </w:r>
    </w:p>
    <w:p w14:paraId="6C8AF9AB" w14:textId="05E524A2" w:rsidR="00094E66" w:rsidRPr="005E5CD1" w:rsidRDefault="00B84076" w:rsidP="003C2F92">
      <w:pPr>
        <w:pStyle w:val="Standard"/>
        <w:spacing w:line="540" w:lineRule="exact"/>
        <w:ind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094E66" w:rsidRPr="005E5CD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3C2F92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相關期程</w:t>
      </w:r>
      <w:r w:rsidR="00AE392F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094E66" w:rsidRPr="005E5CD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6849AADF" w14:textId="2CE692A4" w:rsidR="003C2F92" w:rsidRPr="005E5CD1" w:rsidRDefault="003C2F92" w:rsidP="00331DB4">
      <w:pPr>
        <w:pStyle w:val="Standard"/>
        <w:spacing w:line="540" w:lineRule="exact"/>
        <w:ind w:leftChars="200" w:left="480"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0747F2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報名期程：即日起至</w:t>
      </w:r>
      <w:r w:rsidR="00B02A8F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6F754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0747F2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F754F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B02A8F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6F754F">
        <w:rPr>
          <w:rFonts w:ascii="標楷體" w:eastAsia="標楷體" w:hAnsi="標楷體" w:hint="eastAsia"/>
          <w:color w:val="000000" w:themeColor="text1"/>
          <w:sz w:val="28"/>
          <w:szCs w:val="28"/>
        </w:rPr>
        <w:t>28</w:t>
      </w:r>
      <w:r w:rsidR="00B02A8F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0747F2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0BA277B" w14:textId="7A0459DD" w:rsidR="000747F2" w:rsidRPr="005E5CD1" w:rsidRDefault="000747F2" w:rsidP="00331DB4">
      <w:pPr>
        <w:pStyle w:val="Standard"/>
        <w:spacing w:line="540" w:lineRule="exact"/>
        <w:ind w:leftChars="200" w:left="480"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(二)入選資格</w:t>
      </w:r>
      <w:r w:rsidR="001E0C5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書面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審查：</w:t>
      </w:r>
      <w:r w:rsidR="00B02A8F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6F754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B02A8F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F754F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2F251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6F754F">
        <w:rPr>
          <w:rFonts w:ascii="標楷體" w:eastAsia="標楷體" w:hAnsi="標楷體" w:hint="eastAsia"/>
          <w:color w:val="000000" w:themeColor="text1"/>
          <w:sz w:val="28"/>
          <w:szCs w:val="28"/>
        </w:rPr>
        <w:t>29</w:t>
      </w:r>
      <w:r w:rsidR="00B02A8F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E2EAA73" w14:textId="15881DE4" w:rsidR="00C9546D" w:rsidRPr="005E5CD1" w:rsidRDefault="00C9546D" w:rsidP="00331DB4">
      <w:pPr>
        <w:pStyle w:val="Standard"/>
        <w:spacing w:line="540" w:lineRule="exact"/>
        <w:ind w:leftChars="200" w:left="480"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31DB4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三)入選成員公告：</w:t>
      </w:r>
      <w:r w:rsidR="00B02A8F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6F754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331DB4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F754F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331DB4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6F754F"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="00331DB4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日。</w:t>
      </w:r>
    </w:p>
    <w:p w14:paraId="1AC82E74" w14:textId="5D1769DC" w:rsidR="00331DB4" w:rsidRPr="005E5CD1" w:rsidRDefault="00331DB4" w:rsidP="00331DB4">
      <w:pPr>
        <w:pStyle w:val="Standard"/>
        <w:spacing w:line="540" w:lineRule="exact"/>
        <w:ind w:leftChars="200" w:left="480"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(四)培訓前說明會：</w:t>
      </w:r>
      <w:r w:rsidR="00B02A8F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6F754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F754F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6F754F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2F251D">
        <w:rPr>
          <w:rFonts w:ascii="標楷體" w:eastAsia="標楷體" w:hAnsi="標楷體" w:hint="eastAsia"/>
          <w:color w:val="000000" w:themeColor="text1"/>
          <w:sz w:val="28"/>
          <w:szCs w:val="28"/>
        </w:rPr>
        <w:t>晚上7</w:t>
      </w:r>
      <w:r w:rsidR="003D5162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點整</w:t>
      </w:r>
      <w:r w:rsidR="00723094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(視訊方式召開)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D167AB8" w14:textId="7D30F3E8" w:rsidR="00331DB4" w:rsidRDefault="00331DB4" w:rsidP="00331DB4">
      <w:pPr>
        <w:pStyle w:val="Standard"/>
        <w:spacing w:line="540" w:lineRule="exact"/>
        <w:ind w:leftChars="200" w:left="480"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(五)培訓期程：</w:t>
      </w:r>
      <w:r w:rsidR="00B02A8F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26165C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B02A8F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F754F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3D5162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83D7B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起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D354BBF" w14:textId="69A172B0" w:rsidR="00331DB4" w:rsidRPr="007F5384" w:rsidRDefault="00331DB4" w:rsidP="00331DB4">
      <w:pPr>
        <w:pStyle w:val="Standard"/>
        <w:spacing w:line="540" w:lineRule="exact"/>
        <w:ind w:leftChars="200" w:left="480" w:rightChars="-10" w:right="-24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B64531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3D5162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年度成果發表會：</w:t>
      </w:r>
      <w:r w:rsidR="00B64531">
        <w:rPr>
          <w:rFonts w:ascii="標楷體" w:eastAsia="標楷體" w:hAnsi="標楷體" w:hint="eastAsia"/>
          <w:sz w:val="28"/>
          <w:szCs w:val="28"/>
        </w:rPr>
        <w:t>11</w:t>
      </w:r>
      <w:r w:rsidR="0026165C">
        <w:rPr>
          <w:rFonts w:ascii="標楷體" w:eastAsia="標楷體" w:hAnsi="標楷體" w:hint="eastAsia"/>
          <w:sz w:val="28"/>
          <w:szCs w:val="28"/>
        </w:rPr>
        <w:t>2</w:t>
      </w:r>
      <w:r w:rsidR="00B64531">
        <w:rPr>
          <w:rFonts w:ascii="標楷體" w:eastAsia="標楷體" w:hAnsi="標楷體" w:hint="eastAsia"/>
          <w:sz w:val="28"/>
          <w:szCs w:val="28"/>
        </w:rPr>
        <w:t>年12月</w:t>
      </w:r>
      <w:r w:rsidRPr="008E4EF5">
        <w:rPr>
          <w:rFonts w:ascii="標楷體" w:eastAsia="標楷體" w:hAnsi="標楷體" w:hint="eastAsia"/>
          <w:sz w:val="28"/>
          <w:szCs w:val="28"/>
        </w:rPr>
        <w:t>。</w:t>
      </w:r>
    </w:p>
    <w:p w14:paraId="4BBFB3F4" w14:textId="37E1012F" w:rsidR="00AD758C" w:rsidRPr="005E5CD1" w:rsidRDefault="00B84076" w:rsidP="005F2391">
      <w:pPr>
        <w:pStyle w:val="Standard"/>
        <w:spacing w:line="540" w:lineRule="exact"/>
        <w:ind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4415D8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F384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預期成效：</w:t>
      </w:r>
    </w:p>
    <w:p w14:paraId="4662E3FF" w14:textId="51F562F2" w:rsidR="004E3CC7" w:rsidRPr="005E5CD1" w:rsidRDefault="007E4D14" w:rsidP="00E05A14">
      <w:pPr>
        <w:spacing w:line="540" w:lineRule="exact"/>
        <w:ind w:leftChars="100" w:left="240" w:rightChars="-10" w:right="-2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E5CD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</w:t>
      </w:r>
      <w:r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C249B0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一)</w:t>
      </w:r>
      <w:r w:rsidR="003F3846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培育具優良舞蹈基礎之學員</w:t>
      </w:r>
      <w:r w:rsidR="004E3CC7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代表嘉義縣參與</w:t>
      </w:r>
      <w:r w:rsidR="005F742F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演出</w:t>
      </w:r>
      <w:r w:rsidR="004E3CC7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7A7C7BAF" w14:textId="1DAD620E" w:rsidR="004E3CC7" w:rsidRPr="005E5CD1" w:rsidRDefault="007E4D14" w:rsidP="00E05A14">
      <w:pPr>
        <w:spacing w:line="540" w:lineRule="exact"/>
        <w:ind w:leftChars="100" w:left="240" w:rightChars="-10" w:right="-2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C249B0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二)</w:t>
      </w:r>
      <w:r w:rsidR="005F742F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經由培育之團隊，</w:t>
      </w:r>
      <w:r w:rsidR="004E3CC7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參加縣內</w:t>
      </w:r>
      <w:r w:rsidR="005F742F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外各項</w:t>
      </w:r>
      <w:r w:rsidR="004E3CC7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活動表演。</w:t>
      </w:r>
    </w:p>
    <w:p w14:paraId="6C6222F6" w14:textId="661EEF37" w:rsidR="004E3CC7" w:rsidRPr="005E5CD1" w:rsidRDefault="00C249B0" w:rsidP="00E05A14">
      <w:pPr>
        <w:spacing w:line="540" w:lineRule="exact"/>
        <w:ind w:leftChars="100" w:left="240" w:rightChars="-10" w:right="-2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7E4D14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(三)</w:t>
      </w:r>
      <w:r w:rsidR="004E3CC7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打造嘉義縣街舞城市，推廣在地舞蹈文化。</w:t>
      </w:r>
    </w:p>
    <w:p w14:paraId="38583725" w14:textId="14596866" w:rsidR="00E05A14" w:rsidRPr="005E5CD1" w:rsidRDefault="00C249B0" w:rsidP="00E05A14">
      <w:pPr>
        <w:spacing w:line="540" w:lineRule="exact"/>
        <w:ind w:leftChars="100" w:left="240" w:rightChars="-10" w:right="-2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</w:t>
      </w:r>
      <w:r w:rsidR="007E4D14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四)</w:t>
      </w:r>
      <w:r w:rsidR="005D5EE9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強化自我舞蹈本能，提升培訓團隊實力。</w:t>
      </w:r>
    </w:p>
    <w:p w14:paraId="5B92AF90" w14:textId="1D2034CB" w:rsidR="005F742F" w:rsidRPr="005E5CD1" w:rsidRDefault="00B84076" w:rsidP="00B6387C">
      <w:pPr>
        <w:spacing w:line="540" w:lineRule="exact"/>
        <w:ind w:rightChars="-10" w:right="-2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九</w:t>
      </w:r>
      <w:r w:rsidR="009A7981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師資陣容：</w:t>
      </w:r>
      <w:r w:rsidR="005F742F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主辦單位</w:t>
      </w:r>
      <w:r w:rsidR="00B6387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聘請專業師資團隊</w:t>
      </w:r>
      <w:r w:rsidR="005F742F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63DD2981" w14:textId="1150B0E4" w:rsidR="00E05A14" w:rsidRPr="005E5CD1" w:rsidRDefault="00E05A14" w:rsidP="007E4D14">
      <w:pPr>
        <w:spacing w:line="540" w:lineRule="exact"/>
        <w:ind w:rightChars="-10" w:right="-2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十、其他：</w:t>
      </w:r>
      <w:r w:rsidR="003F2589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次報名者參與組別優先依據學生年齡分配至適合培訓地點</w:t>
      </w:r>
      <w:r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3A8D155B" w14:textId="706C81BE" w:rsidR="003F2589" w:rsidRPr="00D96B1C" w:rsidRDefault="005F742F" w:rsidP="004442CC">
      <w:pPr>
        <w:spacing w:line="540" w:lineRule="exact"/>
        <w:ind w:rightChars="-10" w:right="-24"/>
        <w:rPr>
          <w:rFonts w:ascii="標楷體" w:eastAsia="標楷體" w:hAnsi="標楷體"/>
          <w:color w:val="FF0000"/>
          <w:sz w:val="36"/>
          <w:szCs w:val="36"/>
        </w:rPr>
        <w:sectPr w:rsidR="003F2589" w:rsidRPr="00D96B1C">
          <w:pgSz w:w="11906" w:h="16838"/>
          <w:pgMar w:top="720" w:right="720" w:bottom="720" w:left="720" w:header="720" w:footer="720" w:gutter="0"/>
          <w:cols w:space="720"/>
        </w:sectPr>
      </w:pPr>
      <w:r w:rsidRPr="00D96B1C">
        <w:rPr>
          <w:rFonts w:ascii="標楷體" w:eastAsia="標楷體" w:hAnsi="標楷體" w:cs="Times New Roman" w:hint="eastAsia"/>
          <w:color w:val="FF0000"/>
          <w:sz w:val="28"/>
          <w:szCs w:val="28"/>
        </w:rPr>
        <w:t>十</w:t>
      </w:r>
      <w:r w:rsidR="00A13150" w:rsidRPr="00D96B1C">
        <w:rPr>
          <w:rFonts w:ascii="標楷體" w:eastAsia="標楷體" w:hAnsi="標楷體" w:cs="Times New Roman" w:hint="eastAsia"/>
          <w:color w:val="FF0000"/>
          <w:sz w:val="28"/>
          <w:szCs w:val="28"/>
        </w:rPr>
        <w:t>一</w:t>
      </w:r>
      <w:r w:rsidRPr="00D96B1C">
        <w:rPr>
          <w:rFonts w:ascii="標楷體" w:eastAsia="標楷體" w:hAnsi="標楷體" w:cs="Times New Roman" w:hint="eastAsia"/>
          <w:color w:val="FF0000"/>
          <w:sz w:val="28"/>
          <w:szCs w:val="28"/>
        </w:rPr>
        <w:t>、聯絡資訊：虹星文創：趙嘉宏執行長，電話：0978645598</w:t>
      </w:r>
      <w:r w:rsidR="004442CC" w:rsidRPr="00D96B1C">
        <w:rPr>
          <w:rFonts w:ascii="微軟正黑體" w:eastAsia="微軟正黑體" w:hAnsi="微軟正黑體" w:hint="eastAsia"/>
          <w:color w:val="FF0000"/>
          <w:sz w:val="36"/>
          <w:szCs w:val="36"/>
        </w:rPr>
        <w:t>。</w:t>
      </w:r>
    </w:p>
    <w:p w14:paraId="2FD48FE7" w14:textId="2099336B" w:rsidR="00980CAE" w:rsidRDefault="00980CAE" w:rsidP="00B64531">
      <w:pPr>
        <w:spacing w:line="540" w:lineRule="exact"/>
        <w:ind w:rightChars="-10" w:right="-24"/>
        <w:rPr>
          <w:rFonts w:ascii="標楷體" w:eastAsia="標楷體" w:hAnsi="標楷體" w:cs="Times New Roman"/>
          <w:color w:val="000000" w:themeColor="text1"/>
          <w:sz w:val="36"/>
          <w:szCs w:val="36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3178D7" w:rsidRPr="003178D7" w14:paraId="1C019A3C" w14:textId="77777777" w:rsidTr="00133457">
        <w:trPr>
          <w:jc w:val="center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4F9ED942" w14:textId="401459ED" w:rsidR="00AC4DA6" w:rsidRPr="003178D7" w:rsidRDefault="00625F9F" w:rsidP="00032E11">
            <w:pPr>
              <w:pStyle w:val="Standard"/>
              <w:spacing w:line="276" w:lineRule="auto"/>
              <w:ind w:right="-24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178D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主要</w:t>
            </w:r>
            <w:r w:rsidR="003178D7" w:rsidRPr="003178D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訓練講師</w:t>
            </w:r>
          </w:p>
        </w:tc>
      </w:tr>
      <w:tr w:rsidR="00AC4DA6" w:rsidRPr="004F1DC0" w14:paraId="31AE65C2" w14:textId="77777777" w:rsidTr="00133457">
        <w:trPr>
          <w:jc w:val="center"/>
        </w:trPr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0486C0CC" w14:textId="6CFFB20D" w:rsidR="00AC4DA6" w:rsidRPr="004F1DC0" w:rsidRDefault="00133457" w:rsidP="00032E11">
            <w:pPr>
              <w:pStyle w:val="Standard"/>
              <w:spacing w:line="276" w:lineRule="auto"/>
              <w:ind w:right="-2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P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opping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409F1326" w14:textId="252F86C4" w:rsidR="00AC4DA6" w:rsidRPr="004F1DC0" w:rsidRDefault="00133457" w:rsidP="00032E11">
            <w:pPr>
              <w:pStyle w:val="Standard"/>
              <w:spacing w:line="276" w:lineRule="auto"/>
              <w:ind w:right="-2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ip Hop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</w:tr>
      <w:tr w:rsidR="00AC4DA6" w:rsidRPr="004F1DC0" w14:paraId="1ADF7DF3" w14:textId="77777777" w:rsidTr="00133457">
        <w:trPr>
          <w:jc w:val="center"/>
        </w:trPr>
        <w:tc>
          <w:tcPr>
            <w:tcW w:w="5228" w:type="dxa"/>
            <w:vAlign w:val="center"/>
          </w:tcPr>
          <w:p w14:paraId="0A828BDC" w14:textId="4764DCE6" w:rsidR="00AC4DA6" w:rsidRPr="004F1DC0" w:rsidRDefault="006F754F" w:rsidP="00032E11">
            <w:pPr>
              <w:pStyle w:val="Standard"/>
              <w:spacing w:line="276" w:lineRule="auto"/>
              <w:ind w:right="-2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7210D7" wp14:editId="53839248">
                  <wp:extent cx="1927786" cy="2409825"/>
                  <wp:effectExtent l="0" t="0" r="0" b="0"/>
                  <wp:docPr id="1" name="圖片 1" descr="可能是 1 人和室內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可能是 1 人和室內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495" cy="2430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4D3C3C3B" w14:textId="0AFA9C89" w:rsidR="00AC4DA6" w:rsidRPr="004F1DC0" w:rsidRDefault="00133457" w:rsidP="00032E11">
            <w:pPr>
              <w:pStyle w:val="Standard"/>
              <w:spacing w:line="276" w:lineRule="auto"/>
              <w:ind w:right="-2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B53DC01" wp14:editId="6F0320A6">
                  <wp:extent cx="3240000" cy="2520000"/>
                  <wp:effectExtent l="0" t="0" r="0" b="0"/>
                  <wp:docPr id="3" name="圖片 3" descr="可能是 1 人、毛髮、站立和外套的圖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可能是 1 人、毛髮、站立和外套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DA6" w:rsidRPr="004F1DC0" w14:paraId="1F4CDD09" w14:textId="77777777" w:rsidTr="008D6CA2">
        <w:trPr>
          <w:jc w:val="center"/>
        </w:trPr>
        <w:tc>
          <w:tcPr>
            <w:tcW w:w="5228" w:type="dxa"/>
          </w:tcPr>
          <w:p w14:paraId="62795739" w14:textId="77FA37FF" w:rsidR="00133457" w:rsidRPr="00133457" w:rsidRDefault="006F754F" w:rsidP="00133457">
            <w:pPr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>蕭楷翰</w:t>
            </w:r>
            <w:r w:rsidR="00133457" w:rsidRPr="00133457">
              <w:rPr>
                <w:rFonts w:ascii="標楷體" w:eastAsia="標楷體" w:hAnsi="標楷體" w:hint="eastAsia"/>
                <w:b/>
                <w:u w:val="single"/>
              </w:rPr>
              <w:t>老師</w:t>
            </w:r>
            <w:r>
              <w:rPr>
                <w:rFonts w:ascii="標楷體" w:eastAsia="標楷體" w:hAnsi="標楷體" w:hint="eastAsia"/>
                <w:b/>
                <w:u w:val="single"/>
              </w:rPr>
              <w:t>(豆豆)</w:t>
            </w:r>
          </w:p>
          <w:p w14:paraId="03601011" w14:textId="455DF81E" w:rsidR="008853F5" w:rsidRDefault="00133457" w:rsidP="008853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：</w:t>
            </w:r>
          </w:p>
          <w:p w14:paraId="17550B75" w14:textId="7F85ACB9" w:rsidR="008853F5" w:rsidRDefault="008853F5" w:rsidP="008853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嘉義市</w:t>
            </w:r>
            <w:r w:rsidR="006F754F">
              <w:rPr>
                <w:rFonts w:ascii="標楷體" w:eastAsia="標楷體" w:hAnsi="標楷體" w:hint="eastAsia"/>
              </w:rPr>
              <w:t>界王星舞蹈</w:t>
            </w:r>
            <w:r>
              <w:rPr>
                <w:rFonts w:ascii="標楷體" w:eastAsia="標楷體" w:hAnsi="標楷體" w:hint="eastAsia"/>
              </w:rPr>
              <w:t>教室 師資</w:t>
            </w:r>
          </w:p>
          <w:p w14:paraId="48A31F68" w14:textId="77777777" w:rsidR="00AC4DA6" w:rsidRDefault="008853F5" w:rsidP="003178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校社團指導老師</w:t>
            </w:r>
          </w:p>
          <w:p w14:paraId="556EB0F7" w14:textId="3A46DB56" w:rsidR="003178D7" w:rsidRPr="003178D7" w:rsidRDefault="003178D7" w:rsidP="003178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3178D7">
              <w:rPr>
                <w:rFonts w:ascii="標楷體" w:eastAsia="標楷體" w:hAnsi="標楷體" w:hint="eastAsia"/>
              </w:rPr>
              <w:t>2018</w:t>
            </w:r>
            <w:r w:rsidR="006F754F">
              <w:rPr>
                <w:rFonts w:ascii="標楷體" w:eastAsia="標楷體" w:hAnsi="標楷體" w:hint="eastAsia"/>
              </w:rPr>
              <w:t>全國P</w:t>
            </w:r>
            <w:r w:rsidR="006F754F">
              <w:rPr>
                <w:rFonts w:ascii="標楷體" w:eastAsia="標楷體" w:hAnsi="標楷體"/>
              </w:rPr>
              <w:t>opping</w:t>
            </w:r>
            <w:r w:rsidR="006F754F">
              <w:rPr>
                <w:rFonts w:ascii="標楷體" w:eastAsia="標楷體" w:hAnsi="標楷體" w:hint="eastAsia"/>
              </w:rPr>
              <w:t xml:space="preserve"> B</w:t>
            </w:r>
            <w:r w:rsidR="006F754F">
              <w:rPr>
                <w:rFonts w:ascii="標楷體" w:eastAsia="標楷體" w:hAnsi="標楷體"/>
              </w:rPr>
              <w:t>attle</w:t>
            </w:r>
            <w:r w:rsidR="006F754F">
              <w:rPr>
                <w:rFonts w:ascii="標楷體" w:eastAsia="標楷體" w:hAnsi="標楷體" w:hint="eastAsia"/>
              </w:rPr>
              <w:t xml:space="preserve"> 冠軍</w:t>
            </w:r>
          </w:p>
        </w:tc>
        <w:tc>
          <w:tcPr>
            <w:tcW w:w="5228" w:type="dxa"/>
            <w:tcBorders>
              <w:bottom w:val="single" w:sz="4" w:space="0" w:color="auto"/>
            </w:tcBorders>
            <w:vAlign w:val="center"/>
          </w:tcPr>
          <w:p w14:paraId="3335CD73" w14:textId="6D759E07" w:rsidR="00AC4DA6" w:rsidRPr="00133457" w:rsidRDefault="00133457" w:rsidP="00032E11">
            <w:pPr>
              <w:rPr>
                <w:rFonts w:ascii="標楷體" w:eastAsia="標楷體" w:hAnsi="標楷體"/>
                <w:b/>
                <w:u w:val="single"/>
              </w:rPr>
            </w:pPr>
            <w:r w:rsidRPr="00133457">
              <w:rPr>
                <w:rFonts w:ascii="標楷體" w:eastAsia="標楷體" w:hAnsi="標楷體" w:hint="eastAsia"/>
                <w:b/>
                <w:u w:val="single"/>
              </w:rPr>
              <w:t>趙賢宏老師</w:t>
            </w:r>
            <w:r w:rsidR="006F754F">
              <w:rPr>
                <w:rFonts w:ascii="標楷體" w:eastAsia="標楷體" w:hAnsi="標楷體" w:hint="eastAsia"/>
                <w:b/>
                <w:u w:val="single"/>
              </w:rPr>
              <w:t>(趙樂)</w:t>
            </w:r>
          </w:p>
          <w:p w14:paraId="7FF0A9AB" w14:textId="77777777" w:rsidR="00133457" w:rsidRDefault="00133457" w:rsidP="00032E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：</w:t>
            </w:r>
          </w:p>
          <w:p w14:paraId="07A7ECB8" w14:textId="15A0B7C7" w:rsidR="00133457" w:rsidRDefault="00133457" w:rsidP="00032E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33457">
              <w:rPr>
                <w:rFonts w:ascii="標楷體" w:eastAsia="標楷體" w:hAnsi="標楷體" w:hint="eastAsia"/>
              </w:rPr>
              <w:t>杯子蛋糕舞蹈工作室</w:t>
            </w:r>
            <w:r>
              <w:rPr>
                <w:rFonts w:ascii="標楷體" w:eastAsia="標楷體" w:hAnsi="標楷體" w:hint="eastAsia"/>
              </w:rPr>
              <w:t xml:space="preserve"> 師資</w:t>
            </w:r>
          </w:p>
          <w:p w14:paraId="04AF75C0" w14:textId="77777777" w:rsidR="00133457" w:rsidRDefault="00133457" w:rsidP="00032E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校社團指導老師(水上國中、永慶高中、台南安順國中、成功國中等)</w:t>
            </w:r>
          </w:p>
          <w:p w14:paraId="2F60C053" w14:textId="77777777" w:rsidR="00133457" w:rsidRDefault="00133457" w:rsidP="00032E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133457">
              <w:rPr>
                <w:rFonts w:ascii="標楷體" w:eastAsia="標楷體" w:hAnsi="標楷體" w:hint="eastAsia"/>
              </w:rPr>
              <w:t>泰國 Thailand Spectro dance battle Vogue femme</w:t>
            </w:r>
            <w:r>
              <w:rPr>
                <w:rFonts w:ascii="標楷體" w:eastAsia="標楷體" w:hAnsi="標楷體" w:hint="eastAsia"/>
              </w:rPr>
              <w:t>冠軍</w:t>
            </w:r>
          </w:p>
          <w:p w14:paraId="6F90C119" w14:textId="4965BA31" w:rsidR="00133457" w:rsidRPr="00133457" w:rsidRDefault="00133457" w:rsidP="00032E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133457">
              <w:rPr>
                <w:rFonts w:ascii="標楷體" w:eastAsia="標楷體" w:hAnsi="標楷體" w:hint="eastAsia"/>
              </w:rPr>
              <w:t>菲律賓 The Eclipse Ball</w:t>
            </w:r>
            <w:r>
              <w:rPr>
                <w:rFonts w:ascii="標楷體" w:eastAsia="標楷體" w:hAnsi="標楷體" w:hint="eastAsia"/>
              </w:rPr>
              <w:t xml:space="preserve"> Hands Performace / Grand Prize</w:t>
            </w:r>
            <w:r w:rsidRPr="00133457">
              <w:rPr>
                <w:rFonts w:ascii="標楷體" w:eastAsia="標楷體" w:hAnsi="標楷體" w:hint="eastAsia"/>
              </w:rPr>
              <w:t>冠軍</w:t>
            </w:r>
          </w:p>
        </w:tc>
      </w:tr>
      <w:tr w:rsidR="00133457" w:rsidRPr="004F1DC0" w14:paraId="491CE9D2" w14:textId="77777777" w:rsidTr="008D6CA2">
        <w:tblPrEx>
          <w:jc w:val="left"/>
        </w:tblPrEx>
        <w:tc>
          <w:tcPr>
            <w:tcW w:w="5228" w:type="dxa"/>
            <w:shd w:val="clear" w:color="auto" w:fill="D9D9D9" w:themeFill="background1" w:themeFillShade="D9"/>
          </w:tcPr>
          <w:p w14:paraId="6FDA704F" w14:textId="321776F1" w:rsidR="00133457" w:rsidRPr="004F1DC0" w:rsidRDefault="00133457" w:rsidP="00032E11">
            <w:pPr>
              <w:pStyle w:val="Standard"/>
              <w:spacing w:line="276" w:lineRule="auto"/>
              <w:ind w:right="-2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reaking組</w:t>
            </w:r>
          </w:p>
        </w:tc>
        <w:tc>
          <w:tcPr>
            <w:tcW w:w="5228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2A137FDC" w14:textId="18638049" w:rsidR="00133457" w:rsidRPr="004F1DC0" w:rsidRDefault="00133457" w:rsidP="00032E11">
            <w:pPr>
              <w:pStyle w:val="Standard"/>
              <w:spacing w:line="276" w:lineRule="auto"/>
              <w:ind w:right="-2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33457" w:rsidRPr="004F1DC0" w14:paraId="62299DE1" w14:textId="77777777" w:rsidTr="008D6CA2">
        <w:tblPrEx>
          <w:jc w:val="left"/>
        </w:tblPrEx>
        <w:tc>
          <w:tcPr>
            <w:tcW w:w="5228" w:type="dxa"/>
          </w:tcPr>
          <w:p w14:paraId="75430164" w14:textId="3D4797AC" w:rsidR="00133457" w:rsidRPr="004F1DC0" w:rsidRDefault="00133457" w:rsidP="00032E11">
            <w:pPr>
              <w:pStyle w:val="Standard"/>
              <w:spacing w:line="276" w:lineRule="auto"/>
              <w:ind w:right="-2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928775" wp14:editId="465FAA54">
                  <wp:extent cx="3240000" cy="2520000"/>
                  <wp:effectExtent l="0" t="0" r="0" b="0"/>
                  <wp:docPr id="5" name="圖片 5" descr="DSC_60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_6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Merge/>
            <w:tcBorders>
              <w:tl2br w:val="single" w:sz="4" w:space="0" w:color="auto"/>
            </w:tcBorders>
            <w:shd w:val="clear" w:color="auto" w:fill="auto"/>
          </w:tcPr>
          <w:p w14:paraId="26994CF2" w14:textId="07833F38" w:rsidR="00133457" w:rsidRPr="004F1DC0" w:rsidRDefault="00133457" w:rsidP="00032E11">
            <w:pPr>
              <w:pStyle w:val="Standard"/>
              <w:spacing w:line="276" w:lineRule="auto"/>
              <w:ind w:right="-2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33457" w:rsidRPr="004F1DC0" w14:paraId="354B1904" w14:textId="77777777" w:rsidTr="008D6CA2">
        <w:tblPrEx>
          <w:jc w:val="left"/>
        </w:tblPrEx>
        <w:tc>
          <w:tcPr>
            <w:tcW w:w="5228" w:type="dxa"/>
          </w:tcPr>
          <w:p w14:paraId="714A6C7B" w14:textId="78071223" w:rsidR="00133457" w:rsidRPr="00133457" w:rsidRDefault="00133457" w:rsidP="00133457">
            <w:pPr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>呂名峰</w:t>
            </w:r>
            <w:r w:rsidRPr="00133457">
              <w:rPr>
                <w:rFonts w:ascii="標楷體" w:eastAsia="標楷體" w:hAnsi="標楷體" w:hint="eastAsia"/>
                <w:b/>
                <w:u w:val="single"/>
              </w:rPr>
              <w:t>老師</w:t>
            </w:r>
            <w:r w:rsidR="006F754F">
              <w:rPr>
                <w:rFonts w:ascii="標楷體" w:eastAsia="標楷體" w:hAnsi="標楷體" w:hint="eastAsia"/>
                <w:b/>
                <w:u w:val="single"/>
              </w:rPr>
              <w:t>(小峰)</w:t>
            </w:r>
          </w:p>
          <w:p w14:paraId="4F30A62A" w14:textId="77777777" w:rsidR="00133457" w:rsidRDefault="00133457" w:rsidP="001334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：</w:t>
            </w:r>
          </w:p>
          <w:p w14:paraId="09138E13" w14:textId="78140DBF" w:rsidR="00133457" w:rsidRDefault="00133457" w:rsidP="001334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嘉義市曼斯特舞蹈教室 負責人</w:t>
            </w:r>
          </w:p>
          <w:p w14:paraId="4E3E1BB5" w14:textId="47FB8B19" w:rsidR="00133457" w:rsidRDefault="00133457" w:rsidP="001334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校社團指導老師(竹崎高中、新港藝高)</w:t>
            </w:r>
          </w:p>
          <w:p w14:paraId="3FB9E06C" w14:textId="58CC181A" w:rsidR="00133457" w:rsidRDefault="003178D7" w:rsidP="001334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3178D7">
              <w:rPr>
                <w:rFonts w:ascii="標楷體" w:eastAsia="標楷體" w:hAnsi="標楷體" w:hint="eastAsia"/>
              </w:rPr>
              <w:t>擔任多場世界街舞賽事評審(BOTY)</w:t>
            </w:r>
          </w:p>
          <w:p w14:paraId="719AA2E4" w14:textId="0166307A" w:rsidR="00133457" w:rsidRPr="00B64531" w:rsidRDefault="003178D7" w:rsidP="00B645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3178D7">
              <w:rPr>
                <w:rFonts w:ascii="標楷體" w:eastAsia="標楷體" w:hAnsi="標楷體" w:hint="eastAsia"/>
              </w:rPr>
              <w:t>培訓職業舞者帶領團隊參加全國性競賽(Red bull、BOTY)</w:t>
            </w:r>
          </w:p>
        </w:tc>
        <w:tc>
          <w:tcPr>
            <w:tcW w:w="5228" w:type="dxa"/>
            <w:vMerge/>
            <w:tcBorders>
              <w:tl2br w:val="single" w:sz="4" w:space="0" w:color="auto"/>
            </w:tcBorders>
            <w:shd w:val="clear" w:color="auto" w:fill="auto"/>
          </w:tcPr>
          <w:p w14:paraId="54680315" w14:textId="77777777" w:rsidR="00133457" w:rsidRPr="00BE5F1B" w:rsidRDefault="00133457" w:rsidP="00032E11">
            <w:pPr>
              <w:rPr>
                <w:rFonts w:ascii="標楷體" w:eastAsia="標楷體" w:hAnsi="標楷體"/>
              </w:rPr>
            </w:pPr>
          </w:p>
        </w:tc>
      </w:tr>
    </w:tbl>
    <w:p w14:paraId="3CD9343F" w14:textId="77777777" w:rsidR="00465AC2" w:rsidRDefault="00465AC2" w:rsidP="00610219">
      <w:pPr>
        <w:pStyle w:val="Standard"/>
        <w:spacing w:line="400" w:lineRule="exact"/>
        <w:ind w:rightChars="-10" w:right="-24"/>
        <w:jc w:val="both"/>
        <w:rPr>
          <w:rFonts w:eastAsia="標楷體"/>
          <w:color w:val="000000" w:themeColor="text1"/>
          <w:sz w:val="28"/>
          <w:szCs w:val="28"/>
        </w:rPr>
      </w:pPr>
    </w:p>
    <w:sectPr w:rsidR="00465AC2"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68275" w14:textId="77777777" w:rsidR="00EB12FF" w:rsidRDefault="00EB12FF">
      <w:r>
        <w:separator/>
      </w:r>
    </w:p>
  </w:endnote>
  <w:endnote w:type="continuationSeparator" w:id="0">
    <w:p w14:paraId="12CA90C8" w14:textId="77777777" w:rsidR="00EB12FF" w:rsidRDefault="00EB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97488" w14:textId="77777777" w:rsidR="00EB12FF" w:rsidRDefault="00EB12FF">
      <w:r>
        <w:rPr>
          <w:color w:val="000000"/>
        </w:rPr>
        <w:separator/>
      </w:r>
    </w:p>
  </w:footnote>
  <w:footnote w:type="continuationSeparator" w:id="0">
    <w:p w14:paraId="02C2C7D7" w14:textId="77777777" w:rsidR="00EB12FF" w:rsidRDefault="00EB1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B44"/>
    <w:multiLevelType w:val="hybridMultilevel"/>
    <w:tmpl w:val="5D2E29F8"/>
    <w:lvl w:ilvl="0" w:tplc="0409000F">
      <w:start w:val="1"/>
      <w:numFmt w:val="decimal"/>
      <w:lvlText w:val="%1.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" w15:restartNumberingAfterBreak="0">
    <w:nsid w:val="00D10473"/>
    <w:multiLevelType w:val="hybridMultilevel"/>
    <w:tmpl w:val="A8C4D13E"/>
    <w:lvl w:ilvl="0" w:tplc="04090001">
      <w:start w:val="1"/>
      <w:numFmt w:val="bullet"/>
      <w:lvlText w:val=""/>
      <w:lvlJc w:val="left"/>
      <w:pPr>
        <w:ind w:left="16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5" w:hanging="480"/>
      </w:pPr>
      <w:rPr>
        <w:rFonts w:ascii="Wingdings" w:hAnsi="Wingdings" w:hint="default"/>
      </w:rPr>
    </w:lvl>
  </w:abstractNum>
  <w:abstractNum w:abstractNumId="2" w15:restartNumberingAfterBreak="0">
    <w:nsid w:val="048C1658"/>
    <w:multiLevelType w:val="multilevel"/>
    <w:tmpl w:val="DFAEADFA"/>
    <w:styleLink w:val="WWNum4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3E20A2F"/>
    <w:multiLevelType w:val="hybridMultilevel"/>
    <w:tmpl w:val="B6986A8C"/>
    <w:lvl w:ilvl="0" w:tplc="26A2636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0F332A"/>
    <w:multiLevelType w:val="hybridMultilevel"/>
    <w:tmpl w:val="1082954C"/>
    <w:lvl w:ilvl="0" w:tplc="0409000F">
      <w:start w:val="1"/>
      <w:numFmt w:val="decimal"/>
      <w:lvlText w:val="%1."/>
      <w:lvlJc w:val="left"/>
      <w:pPr>
        <w:ind w:left="16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5" w15:restartNumberingAfterBreak="0">
    <w:nsid w:val="14425EF0"/>
    <w:multiLevelType w:val="multilevel"/>
    <w:tmpl w:val="A9C8F0BE"/>
    <w:styleLink w:val="WWNum1"/>
    <w:lvl w:ilvl="0">
      <w:start w:val="1"/>
      <w:numFmt w:val="decim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59528C7"/>
    <w:multiLevelType w:val="hybridMultilevel"/>
    <w:tmpl w:val="D4545C70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7" w15:restartNumberingAfterBreak="0">
    <w:nsid w:val="18AD51FB"/>
    <w:multiLevelType w:val="hybridMultilevel"/>
    <w:tmpl w:val="BD6EAF10"/>
    <w:lvl w:ilvl="0" w:tplc="CBBC67B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D537B5"/>
    <w:multiLevelType w:val="hybridMultilevel"/>
    <w:tmpl w:val="DF28897A"/>
    <w:lvl w:ilvl="0" w:tplc="6D3026A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712916"/>
    <w:multiLevelType w:val="hybridMultilevel"/>
    <w:tmpl w:val="7C88EC5E"/>
    <w:lvl w:ilvl="0" w:tplc="86EA55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0A15B5"/>
    <w:multiLevelType w:val="hybridMultilevel"/>
    <w:tmpl w:val="65C0D5E4"/>
    <w:lvl w:ilvl="0" w:tplc="7232567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C24D84"/>
    <w:multiLevelType w:val="multilevel"/>
    <w:tmpl w:val="2F042310"/>
    <w:styleLink w:val="WWNum2"/>
    <w:lvl w:ilvl="0">
      <w:start w:val="1"/>
      <w:numFmt w:val="decimal"/>
      <w:lvlText w:val="%1、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ideographTraditional"/>
      <w:lvlText w:val="%1.%2.%3.%4.%5、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ideographTraditional"/>
      <w:lvlText w:val="%1.%2.%3.%4.%5.%6.%7.%8、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 w15:restartNumberingAfterBreak="0">
    <w:nsid w:val="31217F68"/>
    <w:multiLevelType w:val="multilevel"/>
    <w:tmpl w:val="3D66C4CA"/>
    <w:styleLink w:val="WWNum3"/>
    <w:lvl w:ilvl="0">
      <w:start w:val="10"/>
      <w:numFmt w:val="decim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38EB433B"/>
    <w:multiLevelType w:val="hybridMultilevel"/>
    <w:tmpl w:val="37AC1B64"/>
    <w:lvl w:ilvl="0" w:tplc="0F826D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AB59B3"/>
    <w:multiLevelType w:val="hybridMultilevel"/>
    <w:tmpl w:val="A1665B3C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5" w15:restartNumberingAfterBreak="0">
    <w:nsid w:val="530A6207"/>
    <w:multiLevelType w:val="hybridMultilevel"/>
    <w:tmpl w:val="D3D66650"/>
    <w:lvl w:ilvl="0" w:tplc="0409000F">
      <w:start w:val="1"/>
      <w:numFmt w:val="decimal"/>
      <w:lvlText w:val="%1."/>
      <w:lvlJc w:val="left"/>
      <w:pPr>
        <w:ind w:left="17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16" w15:restartNumberingAfterBreak="0">
    <w:nsid w:val="5FF4547D"/>
    <w:multiLevelType w:val="hybridMultilevel"/>
    <w:tmpl w:val="57B64648"/>
    <w:lvl w:ilvl="0" w:tplc="C080636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5D5649C"/>
    <w:multiLevelType w:val="hybridMultilevel"/>
    <w:tmpl w:val="4A760C2A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8" w15:restartNumberingAfterBreak="0">
    <w:nsid w:val="790808B7"/>
    <w:multiLevelType w:val="hybridMultilevel"/>
    <w:tmpl w:val="2EE0C072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9" w15:restartNumberingAfterBreak="0">
    <w:nsid w:val="7F5D5DCE"/>
    <w:multiLevelType w:val="hybridMultilevel"/>
    <w:tmpl w:val="BF4AEBA4"/>
    <w:lvl w:ilvl="0" w:tplc="0409000F">
      <w:start w:val="1"/>
      <w:numFmt w:val="decimal"/>
      <w:lvlText w:val="%1."/>
      <w:lvlJc w:val="left"/>
      <w:pPr>
        <w:ind w:left="15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7"/>
  </w:num>
  <w:num w:numId="7">
    <w:abstractNumId w:val="10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4"/>
  </w:num>
  <w:num w:numId="13">
    <w:abstractNumId w:val="14"/>
  </w:num>
  <w:num w:numId="14">
    <w:abstractNumId w:val="18"/>
  </w:num>
  <w:num w:numId="15">
    <w:abstractNumId w:val="1"/>
  </w:num>
  <w:num w:numId="16">
    <w:abstractNumId w:val="17"/>
  </w:num>
  <w:num w:numId="17">
    <w:abstractNumId w:val="6"/>
  </w:num>
  <w:num w:numId="18">
    <w:abstractNumId w:val="19"/>
  </w:num>
  <w:num w:numId="19">
    <w:abstractNumId w:val="16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58C"/>
    <w:rsid w:val="0000235D"/>
    <w:rsid w:val="0000467C"/>
    <w:rsid w:val="00006FC9"/>
    <w:rsid w:val="0001149E"/>
    <w:rsid w:val="0001489C"/>
    <w:rsid w:val="00015F9C"/>
    <w:rsid w:val="000200F8"/>
    <w:rsid w:val="000255CB"/>
    <w:rsid w:val="00026E80"/>
    <w:rsid w:val="000279D2"/>
    <w:rsid w:val="00044AEC"/>
    <w:rsid w:val="00047563"/>
    <w:rsid w:val="00054006"/>
    <w:rsid w:val="000601D0"/>
    <w:rsid w:val="000709BF"/>
    <w:rsid w:val="000747F2"/>
    <w:rsid w:val="00074DDE"/>
    <w:rsid w:val="00077B9D"/>
    <w:rsid w:val="00081912"/>
    <w:rsid w:val="000849F5"/>
    <w:rsid w:val="00094E66"/>
    <w:rsid w:val="000B1B3E"/>
    <w:rsid w:val="000B4936"/>
    <w:rsid w:val="000C7FDF"/>
    <w:rsid w:val="000D3E0F"/>
    <w:rsid w:val="000D4213"/>
    <w:rsid w:val="000D572D"/>
    <w:rsid w:val="000D6C78"/>
    <w:rsid w:val="000E08D7"/>
    <w:rsid w:val="000F1610"/>
    <w:rsid w:val="000F4590"/>
    <w:rsid w:val="00115F25"/>
    <w:rsid w:val="0011693E"/>
    <w:rsid w:val="0011795B"/>
    <w:rsid w:val="00121CE2"/>
    <w:rsid w:val="00126EC0"/>
    <w:rsid w:val="00133457"/>
    <w:rsid w:val="00133AF2"/>
    <w:rsid w:val="00142E92"/>
    <w:rsid w:val="00146333"/>
    <w:rsid w:val="0016052A"/>
    <w:rsid w:val="00161636"/>
    <w:rsid w:val="00182F9D"/>
    <w:rsid w:val="00186004"/>
    <w:rsid w:val="001870D5"/>
    <w:rsid w:val="001874C1"/>
    <w:rsid w:val="001A0B5F"/>
    <w:rsid w:val="001B1DEE"/>
    <w:rsid w:val="001B3CBE"/>
    <w:rsid w:val="001C342D"/>
    <w:rsid w:val="001D3CD8"/>
    <w:rsid w:val="001E0C56"/>
    <w:rsid w:val="001E47E5"/>
    <w:rsid w:val="001E4E97"/>
    <w:rsid w:val="001F46C1"/>
    <w:rsid w:val="001F4DB0"/>
    <w:rsid w:val="00202179"/>
    <w:rsid w:val="002156E6"/>
    <w:rsid w:val="002168E0"/>
    <w:rsid w:val="00220527"/>
    <w:rsid w:val="00230789"/>
    <w:rsid w:val="00247675"/>
    <w:rsid w:val="00247B07"/>
    <w:rsid w:val="0026165C"/>
    <w:rsid w:val="00267F45"/>
    <w:rsid w:val="002713A6"/>
    <w:rsid w:val="002823FC"/>
    <w:rsid w:val="0029527B"/>
    <w:rsid w:val="002A79F2"/>
    <w:rsid w:val="002B0F0E"/>
    <w:rsid w:val="002B4D19"/>
    <w:rsid w:val="002B4FFA"/>
    <w:rsid w:val="002C37C2"/>
    <w:rsid w:val="002C5ECB"/>
    <w:rsid w:val="002D39DC"/>
    <w:rsid w:val="002D5DEC"/>
    <w:rsid w:val="002D5E7E"/>
    <w:rsid w:val="002E3F0D"/>
    <w:rsid w:val="002F251D"/>
    <w:rsid w:val="002F4ACC"/>
    <w:rsid w:val="0031062A"/>
    <w:rsid w:val="003178D7"/>
    <w:rsid w:val="00320957"/>
    <w:rsid w:val="00321F30"/>
    <w:rsid w:val="00326C9A"/>
    <w:rsid w:val="00331DB4"/>
    <w:rsid w:val="00334471"/>
    <w:rsid w:val="0034048E"/>
    <w:rsid w:val="00343005"/>
    <w:rsid w:val="0034718F"/>
    <w:rsid w:val="00360EBC"/>
    <w:rsid w:val="0037306C"/>
    <w:rsid w:val="0039435F"/>
    <w:rsid w:val="0039710E"/>
    <w:rsid w:val="003A5131"/>
    <w:rsid w:val="003B6DA5"/>
    <w:rsid w:val="003B70B8"/>
    <w:rsid w:val="003C2297"/>
    <w:rsid w:val="003C2624"/>
    <w:rsid w:val="003C2F92"/>
    <w:rsid w:val="003C30F1"/>
    <w:rsid w:val="003C7028"/>
    <w:rsid w:val="003D5162"/>
    <w:rsid w:val="003E18A1"/>
    <w:rsid w:val="003E3701"/>
    <w:rsid w:val="003F1A8F"/>
    <w:rsid w:val="003F2589"/>
    <w:rsid w:val="003F3846"/>
    <w:rsid w:val="0040035E"/>
    <w:rsid w:val="00401626"/>
    <w:rsid w:val="0041441B"/>
    <w:rsid w:val="004415D8"/>
    <w:rsid w:val="004442CC"/>
    <w:rsid w:val="00452A32"/>
    <w:rsid w:val="004542B2"/>
    <w:rsid w:val="00455163"/>
    <w:rsid w:val="00461F72"/>
    <w:rsid w:val="00465646"/>
    <w:rsid w:val="00465AC2"/>
    <w:rsid w:val="0047190F"/>
    <w:rsid w:val="00476A80"/>
    <w:rsid w:val="0048099A"/>
    <w:rsid w:val="00481318"/>
    <w:rsid w:val="00485E2B"/>
    <w:rsid w:val="004864C1"/>
    <w:rsid w:val="00496EF2"/>
    <w:rsid w:val="004B00F4"/>
    <w:rsid w:val="004C2440"/>
    <w:rsid w:val="004C77B4"/>
    <w:rsid w:val="004D0D1C"/>
    <w:rsid w:val="004D24C2"/>
    <w:rsid w:val="004E22E6"/>
    <w:rsid w:val="004E2D87"/>
    <w:rsid w:val="004E3CC7"/>
    <w:rsid w:val="004F1DC0"/>
    <w:rsid w:val="004F3EA8"/>
    <w:rsid w:val="00500B3E"/>
    <w:rsid w:val="00506F03"/>
    <w:rsid w:val="0051692F"/>
    <w:rsid w:val="00517F03"/>
    <w:rsid w:val="00520F09"/>
    <w:rsid w:val="00526A8D"/>
    <w:rsid w:val="00527E72"/>
    <w:rsid w:val="00531EF6"/>
    <w:rsid w:val="00546815"/>
    <w:rsid w:val="0055181C"/>
    <w:rsid w:val="00560EE9"/>
    <w:rsid w:val="00566488"/>
    <w:rsid w:val="005700A3"/>
    <w:rsid w:val="00570A45"/>
    <w:rsid w:val="00570EA8"/>
    <w:rsid w:val="005812A5"/>
    <w:rsid w:val="005816A7"/>
    <w:rsid w:val="0058180D"/>
    <w:rsid w:val="005820A5"/>
    <w:rsid w:val="00584C63"/>
    <w:rsid w:val="00595F60"/>
    <w:rsid w:val="005A137C"/>
    <w:rsid w:val="005A40B0"/>
    <w:rsid w:val="005A6AD2"/>
    <w:rsid w:val="005D33EF"/>
    <w:rsid w:val="005D3A22"/>
    <w:rsid w:val="005D3B41"/>
    <w:rsid w:val="005D4864"/>
    <w:rsid w:val="005D5EE9"/>
    <w:rsid w:val="005D7B8C"/>
    <w:rsid w:val="005E37E8"/>
    <w:rsid w:val="005E5CD1"/>
    <w:rsid w:val="005E5FA0"/>
    <w:rsid w:val="005F2391"/>
    <w:rsid w:val="005F742F"/>
    <w:rsid w:val="00610219"/>
    <w:rsid w:val="00610347"/>
    <w:rsid w:val="00611F6F"/>
    <w:rsid w:val="00622495"/>
    <w:rsid w:val="00625F9F"/>
    <w:rsid w:val="00627A52"/>
    <w:rsid w:val="00634954"/>
    <w:rsid w:val="006360B1"/>
    <w:rsid w:val="00637A7A"/>
    <w:rsid w:val="00641862"/>
    <w:rsid w:val="00642EA3"/>
    <w:rsid w:val="0064466E"/>
    <w:rsid w:val="0064705D"/>
    <w:rsid w:val="0064767F"/>
    <w:rsid w:val="006602DF"/>
    <w:rsid w:val="006614B8"/>
    <w:rsid w:val="00661A06"/>
    <w:rsid w:val="006631C8"/>
    <w:rsid w:val="00676F38"/>
    <w:rsid w:val="00682654"/>
    <w:rsid w:val="00686B7C"/>
    <w:rsid w:val="00693E60"/>
    <w:rsid w:val="0069762E"/>
    <w:rsid w:val="006A060A"/>
    <w:rsid w:val="006B7D5B"/>
    <w:rsid w:val="006C3BA4"/>
    <w:rsid w:val="006C4561"/>
    <w:rsid w:val="006D2E10"/>
    <w:rsid w:val="006D5DA6"/>
    <w:rsid w:val="006E0D8C"/>
    <w:rsid w:val="006E4B60"/>
    <w:rsid w:val="006F754F"/>
    <w:rsid w:val="00700EC6"/>
    <w:rsid w:val="00702EF4"/>
    <w:rsid w:val="00703108"/>
    <w:rsid w:val="007037EF"/>
    <w:rsid w:val="007070F6"/>
    <w:rsid w:val="00710DB8"/>
    <w:rsid w:val="007117A9"/>
    <w:rsid w:val="00711C16"/>
    <w:rsid w:val="007131D8"/>
    <w:rsid w:val="00713DFA"/>
    <w:rsid w:val="00723094"/>
    <w:rsid w:val="007249B1"/>
    <w:rsid w:val="00730B44"/>
    <w:rsid w:val="00732567"/>
    <w:rsid w:val="00744B86"/>
    <w:rsid w:val="00752D2A"/>
    <w:rsid w:val="0075598B"/>
    <w:rsid w:val="00757FC6"/>
    <w:rsid w:val="00761ACE"/>
    <w:rsid w:val="00761FFE"/>
    <w:rsid w:val="007773D0"/>
    <w:rsid w:val="00780A4E"/>
    <w:rsid w:val="00783264"/>
    <w:rsid w:val="00790C4E"/>
    <w:rsid w:val="00791E98"/>
    <w:rsid w:val="007A4BA1"/>
    <w:rsid w:val="007A5BC9"/>
    <w:rsid w:val="007B474D"/>
    <w:rsid w:val="007B4B98"/>
    <w:rsid w:val="007C1B06"/>
    <w:rsid w:val="007C27F3"/>
    <w:rsid w:val="007C6ED5"/>
    <w:rsid w:val="007D4F16"/>
    <w:rsid w:val="007D6B55"/>
    <w:rsid w:val="007E4D14"/>
    <w:rsid w:val="007E54D9"/>
    <w:rsid w:val="007F3E17"/>
    <w:rsid w:val="007F5384"/>
    <w:rsid w:val="00806A3B"/>
    <w:rsid w:val="00816616"/>
    <w:rsid w:val="008176C3"/>
    <w:rsid w:val="00832632"/>
    <w:rsid w:val="00835832"/>
    <w:rsid w:val="00836F81"/>
    <w:rsid w:val="008426A7"/>
    <w:rsid w:val="00850195"/>
    <w:rsid w:val="008505BC"/>
    <w:rsid w:val="0087141C"/>
    <w:rsid w:val="00873BE4"/>
    <w:rsid w:val="008742DE"/>
    <w:rsid w:val="008853F5"/>
    <w:rsid w:val="00885D45"/>
    <w:rsid w:val="00886055"/>
    <w:rsid w:val="008C3B99"/>
    <w:rsid w:val="008D299C"/>
    <w:rsid w:val="008D6CA2"/>
    <w:rsid w:val="008E1ED7"/>
    <w:rsid w:val="008E4EF5"/>
    <w:rsid w:val="009121F9"/>
    <w:rsid w:val="009132AB"/>
    <w:rsid w:val="00913FDC"/>
    <w:rsid w:val="0092020E"/>
    <w:rsid w:val="00921B26"/>
    <w:rsid w:val="00923EFE"/>
    <w:rsid w:val="009251D8"/>
    <w:rsid w:val="0092725D"/>
    <w:rsid w:val="00930903"/>
    <w:rsid w:val="00942DEE"/>
    <w:rsid w:val="00944B7D"/>
    <w:rsid w:val="00946186"/>
    <w:rsid w:val="009467F0"/>
    <w:rsid w:val="00955A22"/>
    <w:rsid w:val="00967A9F"/>
    <w:rsid w:val="00972544"/>
    <w:rsid w:val="009733F8"/>
    <w:rsid w:val="00980CAE"/>
    <w:rsid w:val="00987DE2"/>
    <w:rsid w:val="009916BB"/>
    <w:rsid w:val="009A0167"/>
    <w:rsid w:val="009A5086"/>
    <w:rsid w:val="009A7981"/>
    <w:rsid w:val="009B0BB2"/>
    <w:rsid w:val="009B7D91"/>
    <w:rsid w:val="009D3A4F"/>
    <w:rsid w:val="009D3E30"/>
    <w:rsid w:val="009D744C"/>
    <w:rsid w:val="009E3211"/>
    <w:rsid w:val="009F2EB6"/>
    <w:rsid w:val="00A11059"/>
    <w:rsid w:val="00A13150"/>
    <w:rsid w:val="00A256A1"/>
    <w:rsid w:val="00A32D65"/>
    <w:rsid w:val="00A342E0"/>
    <w:rsid w:val="00A40501"/>
    <w:rsid w:val="00A4604E"/>
    <w:rsid w:val="00A54C9A"/>
    <w:rsid w:val="00A641A0"/>
    <w:rsid w:val="00A64CDD"/>
    <w:rsid w:val="00A6541E"/>
    <w:rsid w:val="00A72CFF"/>
    <w:rsid w:val="00A72DA7"/>
    <w:rsid w:val="00A74A88"/>
    <w:rsid w:val="00A81875"/>
    <w:rsid w:val="00A83262"/>
    <w:rsid w:val="00A91D01"/>
    <w:rsid w:val="00AA56C8"/>
    <w:rsid w:val="00AA5E46"/>
    <w:rsid w:val="00AA7591"/>
    <w:rsid w:val="00AB177E"/>
    <w:rsid w:val="00AB60D2"/>
    <w:rsid w:val="00AC46EA"/>
    <w:rsid w:val="00AC4DA6"/>
    <w:rsid w:val="00AD02BE"/>
    <w:rsid w:val="00AD758C"/>
    <w:rsid w:val="00AD7B67"/>
    <w:rsid w:val="00AE392F"/>
    <w:rsid w:val="00AE6BF2"/>
    <w:rsid w:val="00AE72DC"/>
    <w:rsid w:val="00AF098B"/>
    <w:rsid w:val="00B02A8F"/>
    <w:rsid w:val="00B05E02"/>
    <w:rsid w:val="00B06903"/>
    <w:rsid w:val="00B06936"/>
    <w:rsid w:val="00B06D6D"/>
    <w:rsid w:val="00B13C6A"/>
    <w:rsid w:val="00B15456"/>
    <w:rsid w:val="00B173D9"/>
    <w:rsid w:val="00B2156E"/>
    <w:rsid w:val="00B22055"/>
    <w:rsid w:val="00B3065D"/>
    <w:rsid w:val="00B57FBE"/>
    <w:rsid w:val="00B611A4"/>
    <w:rsid w:val="00B6387C"/>
    <w:rsid w:val="00B63FFE"/>
    <w:rsid w:val="00B64531"/>
    <w:rsid w:val="00B7292A"/>
    <w:rsid w:val="00B75DEE"/>
    <w:rsid w:val="00B77384"/>
    <w:rsid w:val="00B802D4"/>
    <w:rsid w:val="00B8048D"/>
    <w:rsid w:val="00B81CC4"/>
    <w:rsid w:val="00B8228B"/>
    <w:rsid w:val="00B83ED6"/>
    <w:rsid w:val="00B84076"/>
    <w:rsid w:val="00B9027E"/>
    <w:rsid w:val="00B9156B"/>
    <w:rsid w:val="00B95ED5"/>
    <w:rsid w:val="00BA2B78"/>
    <w:rsid w:val="00BB2009"/>
    <w:rsid w:val="00BB249A"/>
    <w:rsid w:val="00BC0E70"/>
    <w:rsid w:val="00BC754A"/>
    <w:rsid w:val="00BD1DB3"/>
    <w:rsid w:val="00BD262C"/>
    <w:rsid w:val="00BE31E1"/>
    <w:rsid w:val="00BE51B1"/>
    <w:rsid w:val="00BE5F1B"/>
    <w:rsid w:val="00BF1FBD"/>
    <w:rsid w:val="00BF49DB"/>
    <w:rsid w:val="00BF719D"/>
    <w:rsid w:val="00C019F3"/>
    <w:rsid w:val="00C0279B"/>
    <w:rsid w:val="00C11CAC"/>
    <w:rsid w:val="00C2090F"/>
    <w:rsid w:val="00C249B0"/>
    <w:rsid w:val="00C277D2"/>
    <w:rsid w:val="00C30C2A"/>
    <w:rsid w:val="00C32BA5"/>
    <w:rsid w:val="00C40D03"/>
    <w:rsid w:val="00C506EF"/>
    <w:rsid w:val="00C51716"/>
    <w:rsid w:val="00C80EE1"/>
    <w:rsid w:val="00C9546D"/>
    <w:rsid w:val="00CA6363"/>
    <w:rsid w:val="00CB72AF"/>
    <w:rsid w:val="00CC182D"/>
    <w:rsid w:val="00CC1EBC"/>
    <w:rsid w:val="00CC7826"/>
    <w:rsid w:val="00CD128E"/>
    <w:rsid w:val="00CD21B6"/>
    <w:rsid w:val="00CD7892"/>
    <w:rsid w:val="00CE5FFF"/>
    <w:rsid w:val="00CF3D64"/>
    <w:rsid w:val="00CF4CE4"/>
    <w:rsid w:val="00CF6B66"/>
    <w:rsid w:val="00D04857"/>
    <w:rsid w:val="00D05233"/>
    <w:rsid w:val="00D1072A"/>
    <w:rsid w:val="00D10A57"/>
    <w:rsid w:val="00D1265C"/>
    <w:rsid w:val="00D1516C"/>
    <w:rsid w:val="00D43B0C"/>
    <w:rsid w:val="00D4598C"/>
    <w:rsid w:val="00D46F17"/>
    <w:rsid w:val="00D51431"/>
    <w:rsid w:val="00D53C7F"/>
    <w:rsid w:val="00D54C4A"/>
    <w:rsid w:val="00D55AFD"/>
    <w:rsid w:val="00D562C1"/>
    <w:rsid w:val="00D5683E"/>
    <w:rsid w:val="00D60885"/>
    <w:rsid w:val="00D62B0A"/>
    <w:rsid w:val="00D6427C"/>
    <w:rsid w:val="00D64E75"/>
    <w:rsid w:val="00D7071E"/>
    <w:rsid w:val="00D75C7B"/>
    <w:rsid w:val="00D77BC8"/>
    <w:rsid w:val="00D84895"/>
    <w:rsid w:val="00D86701"/>
    <w:rsid w:val="00D96B1C"/>
    <w:rsid w:val="00DA0AA9"/>
    <w:rsid w:val="00DA1852"/>
    <w:rsid w:val="00DA3861"/>
    <w:rsid w:val="00DB2DE9"/>
    <w:rsid w:val="00DB513C"/>
    <w:rsid w:val="00DB7058"/>
    <w:rsid w:val="00DB76A2"/>
    <w:rsid w:val="00DC317A"/>
    <w:rsid w:val="00DE0D4C"/>
    <w:rsid w:val="00DE3C79"/>
    <w:rsid w:val="00DF6FD5"/>
    <w:rsid w:val="00DF7982"/>
    <w:rsid w:val="00E05A14"/>
    <w:rsid w:val="00E1240F"/>
    <w:rsid w:val="00E143E4"/>
    <w:rsid w:val="00E2153F"/>
    <w:rsid w:val="00E26F5B"/>
    <w:rsid w:val="00E279D7"/>
    <w:rsid w:val="00E32B54"/>
    <w:rsid w:val="00E35198"/>
    <w:rsid w:val="00E408C0"/>
    <w:rsid w:val="00E524A7"/>
    <w:rsid w:val="00E554EA"/>
    <w:rsid w:val="00E5568C"/>
    <w:rsid w:val="00E56254"/>
    <w:rsid w:val="00E60420"/>
    <w:rsid w:val="00E758D0"/>
    <w:rsid w:val="00E83D7B"/>
    <w:rsid w:val="00E87D76"/>
    <w:rsid w:val="00E93B7E"/>
    <w:rsid w:val="00EA4A24"/>
    <w:rsid w:val="00EA71B8"/>
    <w:rsid w:val="00EB12FF"/>
    <w:rsid w:val="00EB1C3A"/>
    <w:rsid w:val="00EC465B"/>
    <w:rsid w:val="00ED292F"/>
    <w:rsid w:val="00ED5B13"/>
    <w:rsid w:val="00EE38FE"/>
    <w:rsid w:val="00EE45CB"/>
    <w:rsid w:val="00F10754"/>
    <w:rsid w:val="00F15B80"/>
    <w:rsid w:val="00F260D7"/>
    <w:rsid w:val="00F43538"/>
    <w:rsid w:val="00F54F2F"/>
    <w:rsid w:val="00F73202"/>
    <w:rsid w:val="00F82EE9"/>
    <w:rsid w:val="00F86F08"/>
    <w:rsid w:val="00F90004"/>
    <w:rsid w:val="00F92F49"/>
    <w:rsid w:val="00F959EF"/>
    <w:rsid w:val="00F95BB4"/>
    <w:rsid w:val="00FA7259"/>
    <w:rsid w:val="00FB0CD8"/>
    <w:rsid w:val="00FC0B1D"/>
    <w:rsid w:val="00FC2A56"/>
    <w:rsid w:val="00FC3735"/>
    <w:rsid w:val="00FC4C5F"/>
    <w:rsid w:val="00FC4E1A"/>
    <w:rsid w:val="00FC7C3E"/>
    <w:rsid w:val="00FD05CA"/>
    <w:rsid w:val="00FD478D"/>
    <w:rsid w:val="00FD58CD"/>
    <w:rsid w:val="00FE0E4E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529BD"/>
  <w15:docId w15:val="{4792E39A-B3FE-434E-B692-B619BA8D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icrosoft YaHei" w:hAnsi="Calibri" w:cs="F"/>
        <w:kern w:val="3"/>
        <w:sz w:val="24"/>
        <w:szCs w:val="22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55AFD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新細明體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Standard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List Paragraph"/>
    <w:basedOn w:val="Standard"/>
    <w:uiPriority w:val="34"/>
    <w:qFormat/>
    <w:pPr>
      <w:ind w:left="48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8">
    <w:name w:val="頁首 字元"/>
    <w:basedOn w:val="a0"/>
    <w:rPr>
      <w:sz w:val="20"/>
      <w:szCs w:val="20"/>
    </w:rPr>
  </w:style>
  <w:style w:type="character" w:customStyle="1" w:styleId="a9">
    <w:name w:val="頁尾 字元"/>
    <w:basedOn w:val="a0"/>
    <w:rPr>
      <w:sz w:val="20"/>
      <w:szCs w:val="20"/>
    </w:rPr>
  </w:style>
  <w:style w:type="character" w:customStyle="1" w:styleId="ListLabel1">
    <w:name w:val="ListLabel 1"/>
    <w:rPr>
      <w:rFonts w:cs="Times New Roman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table" w:styleId="aa">
    <w:name w:val="Table Grid"/>
    <w:basedOn w:val="a1"/>
    <w:uiPriority w:val="59"/>
    <w:rsid w:val="00DB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DA386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74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742DE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6360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D5D00-0317-44A7-B8D2-DA630A52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348</Words>
  <Characters>1988</Characters>
  <Application>Microsoft Office Word</Application>
  <DocSecurity>0</DocSecurity>
  <Lines>16</Lines>
  <Paragraphs>4</Paragraphs>
  <ScaleCrop>false</ScaleCrop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侯惠婷</cp:lastModifiedBy>
  <cp:revision>14</cp:revision>
  <cp:lastPrinted>2021-09-14T10:46:00Z</cp:lastPrinted>
  <dcterms:created xsi:type="dcterms:W3CDTF">2022-02-26T02:17:00Z</dcterms:created>
  <dcterms:modified xsi:type="dcterms:W3CDTF">2023-03-0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MS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